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23D3" w14:textId="77777777" w:rsidR="006067E5" w:rsidRPr="00DC21B1" w:rsidRDefault="002F00C2">
      <w:pPr>
        <w:tabs>
          <w:tab w:val="left" w:pos="7920"/>
        </w:tabs>
        <w:rPr>
          <w:b/>
          <w:u w:val="single"/>
          <w:effect w:val="non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5B17">
        <w:t xml:space="preserve">                  </w:t>
      </w:r>
      <w:r w:rsidR="006067E5">
        <w:tab/>
      </w:r>
      <w:r w:rsidR="008D7942">
        <w:rPr>
          <w:b/>
          <w:effect w:val="none"/>
        </w:rPr>
        <w:t>KENAIKAN</w:t>
      </w:r>
      <w:r w:rsidR="000C5E85">
        <w:rPr>
          <w:b/>
          <w:effect w:val="none"/>
        </w:rPr>
        <w:t xml:space="preserve"> </w:t>
      </w:r>
      <w:r w:rsidR="006067E5" w:rsidRPr="008D7942">
        <w:rPr>
          <w:b/>
          <w:effect w:val="none"/>
        </w:rPr>
        <w:t>PAN</w:t>
      </w:r>
      <w:r w:rsidR="006067E5" w:rsidRPr="008F30C0">
        <w:rPr>
          <w:effect w:val="none"/>
        </w:rPr>
        <w:t>GK</w:t>
      </w:r>
      <w:r w:rsidR="006067E5" w:rsidRPr="00DC21B1">
        <w:rPr>
          <w:b/>
          <w:effect w:val="none"/>
        </w:rPr>
        <w:t>AT</w:t>
      </w:r>
    </w:p>
    <w:p w14:paraId="163CFD98" w14:textId="77777777" w:rsidR="006067E5" w:rsidRPr="00CD1984" w:rsidRDefault="001934EA">
      <w:pPr>
        <w:numPr>
          <w:ilvl w:val="0"/>
          <w:numId w:val="1"/>
        </w:numPr>
        <w:ind w:left="8280"/>
        <w:rPr>
          <w:bCs/>
        </w:rPr>
      </w:pPr>
      <w:r w:rsidRPr="00CD1984">
        <w:rPr>
          <w:bCs/>
        </w:rPr>
        <w:t>PILIHAN</w:t>
      </w:r>
    </w:p>
    <w:p w14:paraId="3CD95C94" w14:textId="77777777" w:rsidR="006067E5" w:rsidRPr="00CD1984" w:rsidRDefault="006067E5">
      <w:pPr>
        <w:numPr>
          <w:ilvl w:val="0"/>
          <w:numId w:val="1"/>
        </w:numPr>
        <w:ind w:left="8280"/>
        <w:rPr>
          <w:b/>
          <w:u w:val="single"/>
        </w:rPr>
      </w:pPr>
      <w:r w:rsidRPr="00CD1984">
        <w:rPr>
          <w:b/>
          <w:u w:val="single"/>
        </w:rPr>
        <w:t>REGULER</w:t>
      </w:r>
    </w:p>
    <w:p w14:paraId="79C1619E" w14:textId="77777777" w:rsidR="006067E5" w:rsidRDefault="006067E5">
      <w:pPr>
        <w:numPr>
          <w:ilvl w:val="0"/>
          <w:numId w:val="1"/>
        </w:numPr>
        <w:ind w:left="8280"/>
      </w:pPr>
      <w:r>
        <w:t>ANUMERTA</w:t>
      </w:r>
    </w:p>
    <w:p w14:paraId="0ACAF206" w14:textId="77777777" w:rsidR="006067E5" w:rsidRDefault="006067E5" w:rsidP="006C5B17">
      <w:pPr>
        <w:numPr>
          <w:ilvl w:val="0"/>
          <w:numId w:val="1"/>
        </w:numPr>
        <w:ind w:left="8280"/>
      </w:pPr>
      <w:r>
        <w:t>PENGABDIAN</w:t>
      </w:r>
    </w:p>
    <w:p w14:paraId="26B37AD1" w14:textId="77777777" w:rsidR="006067E5" w:rsidRDefault="006067E5">
      <w:pPr>
        <w:jc w:val="center"/>
        <w:rPr>
          <w:effect w:val="none"/>
        </w:rPr>
      </w:pPr>
      <w:r>
        <w:rPr>
          <w:effect w:val="none"/>
        </w:rPr>
        <w:t>DAFTAR USUL MUTASI KENAIKAN PANGKAT</w:t>
      </w:r>
    </w:p>
    <w:p w14:paraId="4E7B64F7" w14:textId="77777777" w:rsidR="006067E5" w:rsidRDefault="00BC194E" w:rsidP="00ED5E86">
      <w:pPr>
        <w:ind w:left="2160" w:firstLine="720"/>
      </w:pPr>
      <w:r>
        <w:t xml:space="preserve">       </w:t>
      </w:r>
      <w:r w:rsidR="00A74637">
        <w:t xml:space="preserve"> </w:t>
      </w:r>
      <w:proofErr w:type="gramStart"/>
      <w:r w:rsidR="002D52C6">
        <w:t>NOMOR  :</w:t>
      </w:r>
      <w:proofErr w:type="gramEnd"/>
      <w:r w:rsidR="002D52C6">
        <w:t xml:space="preserve"> 823</w:t>
      </w:r>
      <w:r w:rsidR="001A55DC">
        <w:t>.3</w:t>
      </w:r>
      <w:r w:rsidR="002D52C6">
        <w:t>/</w:t>
      </w:r>
      <w:r w:rsidR="00A74637">
        <w:t xml:space="preserve"> </w:t>
      </w:r>
      <w:r w:rsidR="002D52C6">
        <w:t xml:space="preserve">      </w:t>
      </w:r>
      <w:r w:rsidR="00A74637">
        <w:t xml:space="preserve"> </w:t>
      </w:r>
      <w:r w:rsidR="002D52C6">
        <w:t xml:space="preserve">    </w:t>
      </w:r>
      <w:r w:rsidR="00B8641F">
        <w:t xml:space="preserve"> </w:t>
      </w:r>
      <w:r>
        <w:t>-Sekr</w:t>
      </w:r>
      <w:r w:rsidR="001A55DC">
        <w:t>/</w:t>
      </w:r>
      <w:r w:rsidR="005D5C11">
        <w:t>Dis</w:t>
      </w:r>
      <w:r w:rsidR="006067E5">
        <w:t>kes</w:t>
      </w:r>
      <w:r w:rsidR="006067E5">
        <w:tab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0"/>
        <w:gridCol w:w="3530"/>
        <w:gridCol w:w="2880"/>
        <w:gridCol w:w="900"/>
        <w:gridCol w:w="900"/>
        <w:gridCol w:w="1620"/>
      </w:tblGrid>
      <w:tr w:rsidR="006067E5" w14:paraId="6DB81D4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14:paraId="6EDD24AE" w14:textId="77777777" w:rsidR="006067E5" w:rsidRDefault="006067E5">
            <w:pPr>
              <w:jc w:val="right"/>
            </w:pPr>
            <w:r>
              <w:t>No.</w:t>
            </w:r>
          </w:p>
        </w:tc>
        <w:tc>
          <w:tcPr>
            <w:tcW w:w="10260" w:type="dxa"/>
            <w:gridSpan w:val="6"/>
          </w:tcPr>
          <w:p w14:paraId="34D515F5" w14:textId="77777777" w:rsidR="006067E5" w:rsidRDefault="006067E5">
            <w:pPr>
              <w:jc w:val="center"/>
            </w:pPr>
            <w:r>
              <w:t>PEGAWAI NEGERI SIPIL YANG DIUSULKAN</w:t>
            </w:r>
          </w:p>
        </w:tc>
      </w:tr>
      <w:tr w:rsidR="006067E5" w14:paraId="1E9C64F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14:paraId="4B496093" w14:textId="77777777" w:rsidR="006067E5" w:rsidRDefault="006067E5">
            <w:pPr>
              <w:jc w:val="right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590AD16D" w14:textId="77777777" w:rsidR="006067E5" w:rsidRDefault="006067E5">
            <w:r>
              <w:t>N a m a</w:t>
            </w:r>
          </w:p>
        </w:tc>
        <w:tc>
          <w:tcPr>
            <w:tcW w:w="6300" w:type="dxa"/>
            <w:gridSpan w:val="4"/>
          </w:tcPr>
          <w:p w14:paraId="0F111D44" w14:textId="77777777" w:rsidR="006067E5" w:rsidRPr="0059780A" w:rsidRDefault="00F57BBF">
            <w:pPr>
              <w:pStyle w:val="Heading1"/>
              <w:rPr>
                <w:lang w:val="en-US"/>
              </w:rPr>
            </w:pPr>
            <w:proofErr w:type="gramStart"/>
            <w:r>
              <w:rPr>
                <w:lang w:val="en-US"/>
              </w:rPr>
              <w:t>Hj.HERYANI</w:t>
            </w:r>
            <w:proofErr w:type="gramEnd"/>
            <w:r>
              <w:rPr>
                <w:lang w:val="en-US"/>
              </w:rPr>
              <w:t>, S.Kep, Ners.</w:t>
            </w:r>
          </w:p>
        </w:tc>
      </w:tr>
      <w:tr w:rsidR="006067E5" w:rsidRPr="00A80839" w14:paraId="419D488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14:paraId="70D91D9B" w14:textId="77777777" w:rsidR="006067E5" w:rsidRDefault="006067E5">
            <w:pPr>
              <w:jc w:val="right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5451BC04" w14:textId="77777777" w:rsidR="006067E5" w:rsidRDefault="006067E5">
            <w:r>
              <w:t>NIP/Seri Karpeg/Pendidikan</w:t>
            </w:r>
          </w:p>
        </w:tc>
        <w:tc>
          <w:tcPr>
            <w:tcW w:w="6300" w:type="dxa"/>
            <w:gridSpan w:val="4"/>
          </w:tcPr>
          <w:p w14:paraId="5EA6D745" w14:textId="77777777" w:rsidR="00BE3B92" w:rsidRPr="00487748" w:rsidRDefault="00FA7721" w:rsidP="008D1BAA">
            <w:pPr>
              <w:rPr>
                <w:lang w:val="en-US"/>
              </w:rPr>
            </w:pPr>
            <w:proofErr w:type="gramStart"/>
            <w:r>
              <w:rPr>
                <w:lang w:val="sv-SE"/>
              </w:rPr>
              <w:t>1</w:t>
            </w:r>
            <w:r w:rsidR="004E0710">
              <w:rPr>
                <w:lang w:val="sv-SE"/>
              </w:rPr>
              <w:t>9</w:t>
            </w:r>
            <w:r w:rsidR="0059780A">
              <w:rPr>
                <w:lang w:val="en-US"/>
              </w:rPr>
              <w:t>8</w:t>
            </w:r>
            <w:r w:rsidR="00F57BBF">
              <w:rPr>
                <w:lang w:val="en-US"/>
              </w:rPr>
              <w:t>60914</w:t>
            </w:r>
            <w:proofErr w:type="gramEnd"/>
            <w:r w:rsidR="00F57BBF">
              <w:rPr>
                <w:lang w:val="en-US"/>
              </w:rPr>
              <w:t xml:space="preserve"> 201101 2 004</w:t>
            </w:r>
            <w:r w:rsidR="00ED5E86">
              <w:rPr>
                <w:lang w:val="id-ID"/>
              </w:rPr>
              <w:t>/</w:t>
            </w:r>
            <w:r w:rsidR="00F57BBF">
              <w:rPr>
                <w:lang w:val="en-US"/>
              </w:rPr>
              <w:t>Q. 077833</w:t>
            </w:r>
            <w:r w:rsidR="00ED5E86">
              <w:rPr>
                <w:lang w:val="id-ID"/>
              </w:rPr>
              <w:t>/</w:t>
            </w:r>
            <w:r w:rsidR="00F57BBF">
              <w:rPr>
                <w:lang w:val="en-US"/>
              </w:rPr>
              <w:t>S1 Keperawatan + Ners</w:t>
            </w:r>
          </w:p>
        </w:tc>
      </w:tr>
      <w:tr w:rsidR="006067E5" w:rsidRPr="00433B6A" w14:paraId="0203C38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14:paraId="49F47AC6" w14:textId="77777777" w:rsidR="006067E5" w:rsidRPr="00433B6A" w:rsidRDefault="006067E5">
            <w:pPr>
              <w:jc w:val="right"/>
            </w:pPr>
            <w:r w:rsidRPr="00433B6A">
              <w:t>3</w:t>
            </w:r>
          </w:p>
        </w:tc>
        <w:tc>
          <w:tcPr>
            <w:tcW w:w="3960" w:type="dxa"/>
            <w:gridSpan w:val="2"/>
          </w:tcPr>
          <w:p w14:paraId="4316D0F3" w14:textId="77777777" w:rsidR="006067E5" w:rsidRPr="00433B6A" w:rsidRDefault="006067E5">
            <w:r w:rsidRPr="00433B6A">
              <w:t>Tempat tanggal lahir</w:t>
            </w:r>
          </w:p>
        </w:tc>
        <w:tc>
          <w:tcPr>
            <w:tcW w:w="6300" w:type="dxa"/>
            <w:gridSpan w:val="4"/>
          </w:tcPr>
          <w:p w14:paraId="5D5ADE01" w14:textId="77777777" w:rsidR="006067E5" w:rsidRPr="00433B6A" w:rsidRDefault="000173C8">
            <w:r>
              <w:t xml:space="preserve">Hulu Sungai </w:t>
            </w:r>
            <w:r w:rsidR="004C506B">
              <w:t>Selatan</w:t>
            </w:r>
            <w:r>
              <w:t>, 1</w:t>
            </w:r>
            <w:r w:rsidR="004C506B">
              <w:t>4 September 1986</w:t>
            </w:r>
            <w:r w:rsidR="00016107">
              <w:t xml:space="preserve">                                                                                              </w:t>
            </w:r>
            <w:r w:rsidR="00B95C61">
              <w:t xml:space="preserve">                                    </w:t>
            </w:r>
          </w:p>
        </w:tc>
      </w:tr>
      <w:tr w:rsidR="00495340" w:rsidRPr="000E74BD" w14:paraId="632B625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 w:val="restart"/>
            <w:vAlign w:val="center"/>
          </w:tcPr>
          <w:p w14:paraId="656FD7FE" w14:textId="77777777" w:rsidR="00495340" w:rsidRPr="00433B6A" w:rsidRDefault="00495340">
            <w:pPr>
              <w:jc w:val="right"/>
            </w:pPr>
            <w:r w:rsidRPr="00433B6A">
              <w:t>4</w:t>
            </w:r>
          </w:p>
        </w:tc>
        <w:tc>
          <w:tcPr>
            <w:tcW w:w="430" w:type="dxa"/>
            <w:vMerge w:val="restart"/>
            <w:vAlign w:val="center"/>
          </w:tcPr>
          <w:p w14:paraId="0EBE2AF5" w14:textId="77777777" w:rsidR="00495340" w:rsidRPr="00433B6A" w:rsidRDefault="00495340" w:rsidP="00495340">
            <w:r w:rsidRPr="00433B6A">
              <w:t>L</w:t>
            </w:r>
          </w:p>
          <w:p w14:paraId="3082B0E7" w14:textId="77777777" w:rsidR="00495340" w:rsidRPr="00433B6A" w:rsidRDefault="00495340" w:rsidP="00495340">
            <w:r w:rsidRPr="00433B6A">
              <w:t>A</w:t>
            </w:r>
          </w:p>
          <w:p w14:paraId="20C954BA" w14:textId="77777777" w:rsidR="00495340" w:rsidRPr="00433B6A" w:rsidRDefault="00495340" w:rsidP="00495340">
            <w:r w:rsidRPr="00433B6A">
              <w:t>M</w:t>
            </w:r>
          </w:p>
          <w:p w14:paraId="66C42FFF" w14:textId="77777777" w:rsidR="00495340" w:rsidRPr="00433B6A" w:rsidRDefault="00495340" w:rsidP="00495340">
            <w:pPr>
              <w:ind w:right="-128"/>
            </w:pPr>
            <w:r w:rsidRPr="00433B6A">
              <w:t>A</w:t>
            </w:r>
          </w:p>
        </w:tc>
        <w:tc>
          <w:tcPr>
            <w:tcW w:w="3530" w:type="dxa"/>
          </w:tcPr>
          <w:p w14:paraId="0F722DF8" w14:textId="77777777" w:rsidR="00495340" w:rsidRPr="00433B6A" w:rsidRDefault="00495340">
            <w:r w:rsidRPr="00433B6A">
              <w:t>a. Pangkat/Golongan Ruang/TMT</w:t>
            </w:r>
          </w:p>
        </w:tc>
        <w:tc>
          <w:tcPr>
            <w:tcW w:w="6300" w:type="dxa"/>
            <w:gridSpan w:val="4"/>
          </w:tcPr>
          <w:p w14:paraId="2A5A3EE3" w14:textId="77777777" w:rsidR="00495340" w:rsidRPr="000E74BD" w:rsidRDefault="00970B19" w:rsidP="00A861C8">
            <w:pPr>
              <w:rPr>
                <w:lang w:val="pt-BR"/>
              </w:rPr>
            </w:pPr>
            <w:r>
              <w:rPr>
                <w:lang w:val="pt-BR"/>
              </w:rPr>
              <w:t>P</w:t>
            </w:r>
            <w:r w:rsidR="00D03832">
              <w:rPr>
                <w:lang w:val="id-ID"/>
              </w:rPr>
              <w:t>en</w:t>
            </w:r>
            <w:r w:rsidR="00487748">
              <w:rPr>
                <w:lang w:val="en-US"/>
              </w:rPr>
              <w:t>ata</w:t>
            </w:r>
            <w:r w:rsidR="00D04684">
              <w:rPr>
                <w:lang w:val="pt-BR"/>
              </w:rPr>
              <w:t xml:space="preserve"> /II</w:t>
            </w:r>
            <w:r w:rsidR="00487748">
              <w:rPr>
                <w:lang w:val="pt-BR"/>
              </w:rPr>
              <w:t>I</w:t>
            </w:r>
            <w:r w:rsidR="00A51C52">
              <w:rPr>
                <w:lang w:val="pt-BR"/>
              </w:rPr>
              <w:t xml:space="preserve">/ </w:t>
            </w:r>
            <w:r w:rsidR="004C506B">
              <w:rPr>
                <w:lang w:val="en-US"/>
              </w:rPr>
              <w:t>c</w:t>
            </w:r>
            <w:r w:rsidR="00DC08F9">
              <w:rPr>
                <w:lang w:val="pt-BR"/>
              </w:rPr>
              <w:t xml:space="preserve"> / 01 </w:t>
            </w:r>
            <w:r w:rsidR="00487748">
              <w:rPr>
                <w:lang w:val="en-US"/>
              </w:rPr>
              <w:t>Oktober</w:t>
            </w:r>
            <w:r w:rsidR="00CD1984">
              <w:rPr>
                <w:lang w:val="pt-BR"/>
              </w:rPr>
              <w:t xml:space="preserve"> 201</w:t>
            </w:r>
            <w:r w:rsidR="000173C8">
              <w:rPr>
                <w:lang w:val="en-US"/>
              </w:rPr>
              <w:t>8</w:t>
            </w:r>
            <w:r w:rsidR="00494C9F">
              <w:rPr>
                <w:lang w:val="pt-BR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495340" w14:paraId="2AD24DA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14:paraId="12691960" w14:textId="77777777" w:rsidR="00495340" w:rsidRPr="000E74BD" w:rsidRDefault="00495340">
            <w:pPr>
              <w:jc w:val="right"/>
              <w:rPr>
                <w:lang w:val="pt-BR"/>
              </w:rPr>
            </w:pPr>
          </w:p>
        </w:tc>
        <w:tc>
          <w:tcPr>
            <w:tcW w:w="430" w:type="dxa"/>
            <w:vMerge/>
          </w:tcPr>
          <w:p w14:paraId="64FF22F5" w14:textId="77777777" w:rsidR="00495340" w:rsidRPr="000E74BD" w:rsidRDefault="00495340">
            <w:pPr>
              <w:rPr>
                <w:lang w:val="pt-BR"/>
              </w:rPr>
            </w:pPr>
          </w:p>
        </w:tc>
        <w:tc>
          <w:tcPr>
            <w:tcW w:w="3530" w:type="dxa"/>
          </w:tcPr>
          <w:p w14:paraId="2AECFBDA" w14:textId="77777777" w:rsidR="00495340" w:rsidRDefault="00495340">
            <w:r>
              <w:t>b. Masa Kerja</w:t>
            </w:r>
          </w:p>
        </w:tc>
        <w:tc>
          <w:tcPr>
            <w:tcW w:w="6300" w:type="dxa"/>
            <w:gridSpan w:val="4"/>
          </w:tcPr>
          <w:p w14:paraId="6086B4C8" w14:textId="77777777" w:rsidR="00495340" w:rsidRDefault="001D610C" w:rsidP="000C0668">
            <w:r>
              <w:rPr>
                <w:lang w:val="id-ID"/>
              </w:rPr>
              <w:t>1</w:t>
            </w:r>
            <w:r w:rsidR="004C506B">
              <w:rPr>
                <w:lang w:val="en-US"/>
              </w:rPr>
              <w:t>1</w:t>
            </w:r>
            <w:r w:rsidR="00CE61B6">
              <w:t xml:space="preserve"> </w:t>
            </w:r>
            <w:r w:rsidR="00504926">
              <w:t xml:space="preserve">Tahun  </w:t>
            </w:r>
            <w:r w:rsidR="00DC08F9">
              <w:t>0</w:t>
            </w:r>
            <w:r w:rsidR="001D0C9B">
              <w:rPr>
                <w:lang w:val="en-US"/>
              </w:rPr>
              <w:t>9</w:t>
            </w:r>
            <w:r w:rsidR="00D103C7">
              <w:t xml:space="preserve"> </w:t>
            </w:r>
            <w:r w:rsidR="006B0F16">
              <w:t>Bulan</w:t>
            </w:r>
          </w:p>
        </w:tc>
      </w:tr>
      <w:tr w:rsidR="00495340" w:rsidRPr="00AF7CE0" w14:paraId="0EBE6EA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14:paraId="60F9AFD8" w14:textId="77777777" w:rsidR="00495340" w:rsidRDefault="00495340">
            <w:pPr>
              <w:jc w:val="right"/>
            </w:pPr>
          </w:p>
        </w:tc>
        <w:tc>
          <w:tcPr>
            <w:tcW w:w="430" w:type="dxa"/>
            <w:vMerge/>
          </w:tcPr>
          <w:p w14:paraId="65DBE9CD" w14:textId="77777777" w:rsidR="00495340" w:rsidRDefault="00495340"/>
        </w:tc>
        <w:tc>
          <w:tcPr>
            <w:tcW w:w="3530" w:type="dxa"/>
          </w:tcPr>
          <w:p w14:paraId="40A552BC" w14:textId="77777777" w:rsidR="00495340" w:rsidRDefault="00495340">
            <w:r>
              <w:t>c. Gaji Pokok</w:t>
            </w:r>
          </w:p>
        </w:tc>
        <w:tc>
          <w:tcPr>
            <w:tcW w:w="6300" w:type="dxa"/>
            <w:gridSpan w:val="4"/>
          </w:tcPr>
          <w:p w14:paraId="2163DA67" w14:textId="77777777" w:rsidR="00495340" w:rsidRPr="006D33F9" w:rsidRDefault="00B16682" w:rsidP="001B707C">
            <w:r w:rsidRPr="00AF7CE0">
              <w:t>Rp</w:t>
            </w:r>
            <w:r w:rsidR="00FA51C9">
              <w:t>.</w:t>
            </w:r>
            <w:r w:rsidR="000976D0">
              <w:t xml:space="preserve"> </w:t>
            </w:r>
            <w:r w:rsidR="00B0094B">
              <w:rPr>
                <w:lang w:val="en-US"/>
              </w:rPr>
              <w:t>3.</w:t>
            </w:r>
            <w:r w:rsidR="00E55EC8">
              <w:rPr>
                <w:lang w:val="en-US"/>
              </w:rPr>
              <w:t>272</w:t>
            </w:r>
            <w:r w:rsidR="00E3295E">
              <w:t>.</w:t>
            </w:r>
            <w:proofErr w:type="gramStart"/>
            <w:r w:rsidR="00E55EC8">
              <w:rPr>
                <w:lang w:val="en-US"/>
              </w:rPr>
              <w:t>2</w:t>
            </w:r>
            <w:r w:rsidR="00E3295E">
              <w:t>00</w:t>
            </w:r>
            <w:r w:rsidR="00FA51C9">
              <w:t xml:space="preserve"> </w:t>
            </w:r>
            <w:r w:rsidR="006D33F9">
              <w:t>,</w:t>
            </w:r>
            <w:proofErr w:type="gramEnd"/>
            <w:r w:rsidR="006D33F9">
              <w:t>-</w:t>
            </w:r>
          </w:p>
        </w:tc>
      </w:tr>
      <w:tr w:rsidR="00495340" w:rsidRPr="00AF7CE0" w14:paraId="6BF8A0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14:paraId="3AA87A60" w14:textId="77777777" w:rsidR="00495340" w:rsidRPr="00AF7CE0" w:rsidRDefault="00495340">
            <w:pPr>
              <w:jc w:val="right"/>
            </w:pPr>
          </w:p>
        </w:tc>
        <w:tc>
          <w:tcPr>
            <w:tcW w:w="430" w:type="dxa"/>
            <w:vMerge/>
          </w:tcPr>
          <w:p w14:paraId="6C6B900F" w14:textId="77777777" w:rsidR="00495340" w:rsidRPr="00AF7CE0" w:rsidRDefault="00495340"/>
        </w:tc>
        <w:tc>
          <w:tcPr>
            <w:tcW w:w="3530" w:type="dxa"/>
          </w:tcPr>
          <w:p w14:paraId="758291D2" w14:textId="77777777" w:rsidR="00495340" w:rsidRPr="00AF7CE0" w:rsidRDefault="00495340">
            <w:r w:rsidRPr="00AF7CE0">
              <w:t>d. Jabatan/TMT/Jumlah AK</w:t>
            </w:r>
          </w:p>
        </w:tc>
        <w:tc>
          <w:tcPr>
            <w:tcW w:w="6300" w:type="dxa"/>
            <w:gridSpan w:val="4"/>
          </w:tcPr>
          <w:p w14:paraId="2D212797" w14:textId="77777777" w:rsidR="00495340" w:rsidRPr="00AF7CE0" w:rsidRDefault="004C506B" w:rsidP="00A355B0">
            <w:r>
              <w:rPr>
                <w:lang w:val="en-US"/>
              </w:rPr>
              <w:t>Kasie.Keperawatan Rawat Jalan RSUD Sultan Suriansyah Kota Banjarmasin</w:t>
            </w:r>
            <w:r w:rsidR="007E3660">
              <w:t xml:space="preserve"> </w:t>
            </w:r>
            <w:r w:rsidR="00C540F4">
              <w:t>/</w:t>
            </w:r>
            <w:r w:rsidR="00914F32">
              <w:t>01</w:t>
            </w:r>
            <w:r w:rsidR="00DC08F9">
              <w:t xml:space="preserve"> </w:t>
            </w:r>
            <w:r w:rsidR="00487748">
              <w:rPr>
                <w:lang w:val="en-US"/>
              </w:rPr>
              <w:t>Oktober</w:t>
            </w:r>
            <w:r w:rsidR="003F5707">
              <w:t xml:space="preserve"> </w:t>
            </w:r>
            <w:r w:rsidR="00685FE0">
              <w:t>201</w:t>
            </w:r>
            <w:r w:rsidR="001D0C9B">
              <w:rPr>
                <w:lang w:val="en-US"/>
              </w:rPr>
              <w:t>8</w:t>
            </w:r>
            <w:r w:rsidR="00CD1984">
              <w:t xml:space="preserve"> / </w:t>
            </w:r>
            <w:r w:rsidR="00CD1984">
              <w:rPr>
                <w:lang w:val="id-ID"/>
              </w:rPr>
              <w:t>-</w:t>
            </w:r>
            <w:r w:rsidR="00A54530">
              <w:t xml:space="preserve">            </w:t>
            </w:r>
          </w:p>
        </w:tc>
      </w:tr>
      <w:tr w:rsidR="00495340" w:rsidRPr="00AF7CE0" w14:paraId="23A758C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14:paraId="3C41779D" w14:textId="77777777" w:rsidR="00495340" w:rsidRPr="00AF7CE0" w:rsidRDefault="00495340">
            <w:pPr>
              <w:jc w:val="right"/>
            </w:pPr>
          </w:p>
        </w:tc>
        <w:tc>
          <w:tcPr>
            <w:tcW w:w="430" w:type="dxa"/>
            <w:vMerge/>
          </w:tcPr>
          <w:p w14:paraId="369696A1" w14:textId="77777777" w:rsidR="00495340" w:rsidRPr="00AF7CE0" w:rsidRDefault="00495340"/>
        </w:tc>
        <w:tc>
          <w:tcPr>
            <w:tcW w:w="3530" w:type="dxa"/>
          </w:tcPr>
          <w:p w14:paraId="4A1D7B19" w14:textId="77777777" w:rsidR="00495340" w:rsidRPr="00AF7CE0" w:rsidRDefault="00495340">
            <w:r w:rsidRPr="00AF7CE0">
              <w:t>e. Unit Kerja</w:t>
            </w:r>
          </w:p>
        </w:tc>
        <w:tc>
          <w:tcPr>
            <w:tcW w:w="6300" w:type="dxa"/>
            <w:gridSpan w:val="4"/>
          </w:tcPr>
          <w:p w14:paraId="68085B66" w14:textId="77777777" w:rsidR="00495340" w:rsidRPr="00AF7CE0" w:rsidRDefault="00E55EC8">
            <w:r>
              <w:t xml:space="preserve">RSUD Sultan Suriansyah </w:t>
            </w:r>
            <w:r w:rsidR="001D0C9B">
              <w:t>Dinas Kesehatan</w:t>
            </w:r>
            <w:r w:rsidR="00CD1984">
              <w:rPr>
                <w:lang w:val="id-ID"/>
              </w:rPr>
              <w:t xml:space="preserve"> Kota</w:t>
            </w:r>
            <w:r w:rsidR="00913CBD">
              <w:t xml:space="preserve"> </w:t>
            </w:r>
            <w:r w:rsidR="00137E2C">
              <w:t>Banjarmasin</w:t>
            </w:r>
          </w:p>
        </w:tc>
      </w:tr>
      <w:tr w:rsidR="00495340" w:rsidRPr="000B2ED7" w14:paraId="643D3E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 w:val="restart"/>
            <w:vAlign w:val="center"/>
          </w:tcPr>
          <w:p w14:paraId="6605CCBE" w14:textId="77777777" w:rsidR="00495340" w:rsidRPr="00AF7CE0" w:rsidRDefault="00495340">
            <w:pPr>
              <w:jc w:val="right"/>
            </w:pPr>
            <w:r w:rsidRPr="00AF7CE0">
              <w:t>5</w:t>
            </w:r>
          </w:p>
        </w:tc>
        <w:tc>
          <w:tcPr>
            <w:tcW w:w="430" w:type="dxa"/>
            <w:vMerge w:val="restart"/>
            <w:vAlign w:val="center"/>
          </w:tcPr>
          <w:p w14:paraId="078C77EF" w14:textId="77777777" w:rsidR="00495340" w:rsidRPr="00AF7CE0" w:rsidRDefault="00495340" w:rsidP="00495340">
            <w:r w:rsidRPr="00AF7CE0">
              <w:t>B</w:t>
            </w:r>
          </w:p>
          <w:p w14:paraId="32E1B64F" w14:textId="77777777" w:rsidR="00495340" w:rsidRPr="00AF7CE0" w:rsidRDefault="00495340" w:rsidP="00495340">
            <w:r w:rsidRPr="00AF7CE0">
              <w:t>A</w:t>
            </w:r>
          </w:p>
          <w:p w14:paraId="181BCE2B" w14:textId="77777777" w:rsidR="00495340" w:rsidRDefault="00495340" w:rsidP="00495340">
            <w:r>
              <w:t>R</w:t>
            </w:r>
          </w:p>
          <w:p w14:paraId="7DC0F673" w14:textId="77777777" w:rsidR="00495340" w:rsidRDefault="00495340" w:rsidP="00495340">
            <w:r>
              <w:t>U</w:t>
            </w:r>
          </w:p>
        </w:tc>
        <w:tc>
          <w:tcPr>
            <w:tcW w:w="3530" w:type="dxa"/>
          </w:tcPr>
          <w:p w14:paraId="6EBB87C5" w14:textId="77777777" w:rsidR="00495340" w:rsidRPr="00750073" w:rsidRDefault="00495340">
            <w:r w:rsidRPr="00750073">
              <w:t>a. Pangkat/Golongan Ruang/TMT</w:t>
            </w:r>
          </w:p>
        </w:tc>
        <w:tc>
          <w:tcPr>
            <w:tcW w:w="6300" w:type="dxa"/>
            <w:gridSpan w:val="4"/>
          </w:tcPr>
          <w:p w14:paraId="2B548349" w14:textId="77777777" w:rsidR="00495340" w:rsidRPr="00DC08F9" w:rsidRDefault="00DC21B1">
            <w:pPr>
              <w:rPr>
                <w:lang w:val="id-ID"/>
              </w:rPr>
            </w:pPr>
            <w:r>
              <w:rPr>
                <w:lang w:val="pt-BR"/>
              </w:rPr>
              <w:t>Penata</w:t>
            </w:r>
            <w:r w:rsidR="00C2237F">
              <w:rPr>
                <w:lang w:val="id-ID"/>
              </w:rPr>
              <w:t xml:space="preserve"> </w:t>
            </w:r>
            <w:proofErr w:type="gramStart"/>
            <w:r w:rsidR="00487748">
              <w:rPr>
                <w:lang w:val="en-US"/>
              </w:rPr>
              <w:t>Tk.I</w:t>
            </w:r>
            <w:proofErr w:type="gramEnd"/>
            <w:r w:rsidR="00173BF2">
              <w:rPr>
                <w:lang w:val="pt-BR"/>
              </w:rPr>
              <w:t>/</w:t>
            </w:r>
            <w:r w:rsidR="00D15ACC">
              <w:rPr>
                <w:lang w:val="pt-BR"/>
              </w:rPr>
              <w:t xml:space="preserve"> </w:t>
            </w:r>
            <w:r w:rsidR="00E9260B">
              <w:rPr>
                <w:lang w:val="pt-BR"/>
              </w:rPr>
              <w:t>I</w:t>
            </w:r>
            <w:r w:rsidR="00D04684">
              <w:rPr>
                <w:lang w:val="pt-BR"/>
              </w:rPr>
              <w:t>I</w:t>
            </w:r>
            <w:r>
              <w:rPr>
                <w:lang w:val="pt-BR"/>
              </w:rPr>
              <w:t>I</w:t>
            </w:r>
            <w:r w:rsidR="001A1DAD">
              <w:rPr>
                <w:lang w:val="pt-BR"/>
              </w:rPr>
              <w:t xml:space="preserve"> </w:t>
            </w:r>
            <w:r w:rsidR="00934FC9" w:rsidRPr="000B2ED7">
              <w:rPr>
                <w:lang w:val="pt-BR"/>
              </w:rPr>
              <w:t>/</w:t>
            </w:r>
            <w:r w:rsidR="00487748">
              <w:rPr>
                <w:lang w:val="pt-BR"/>
              </w:rPr>
              <w:t xml:space="preserve"> </w:t>
            </w:r>
            <w:r w:rsidR="000867F9">
              <w:rPr>
                <w:lang w:val="pt-BR"/>
              </w:rPr>
              <w:t>d</w:t>
            </w:r>
            <w:r w:rsidR="00487748">
              <w:rPr>
                <w:lang w:val="pt-BR"/>
              </w:rPr>
              <w:t xml:space="preserve"> </w:t>
            </w:r>
            <w:r w:rsidR="00DC08F9">
              <w:rPr>
                <w:lang w:val="pt-BR"/>
              </w:rPr>
              <w:t xml:space="preserve">/ 01 </w:t>
            </w:r>
            <w:r w:rsidR="00E56193">
              <w:rPr>
                <w:lang w:val="id-ID"/>
              </w:rPr>
              <w:t>Oktober</w:t>
            </w:r>
            <w:r w:rsidR="00934FC9" w:rsidRPr="000B2ED7">
              <w:rPr>
                <w:lang w:val="pt-BR"/>
              </w:rPr>
              <w:t xml:space="preserve"> </w:t>
            </w:r>
            <w:r w:rsidR="006B0F16" w:rsidRPr="000B2ED7">
              <w:rPr>
                <w:lang w:val="pt-BR"/>
              </w:rPr>
              <w:t>20</w:t>
            </w:r>
            <w:r w:rsidR="00B0094B">
              <w:rPr>
                <w:lang w:val="pt-BR"/>
              </w:rPr>
              <w:t>2</w:t>
            </w:r>
            <w:r w:rsidR="00974370">
              <w:rPr>
                <w:lang w:val="pt-BR"/>
              </w:rPr>
              <w:t>2</w:t>
            </w:r>
          </w:p>
        </w:tc>
      </w:tr>
      <w:tr w:rsidR="00495340" w:rsidRPr="004B1D18" w14:paraId="0CDD62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14:paraId="1C97141A" w14:textId="77777777" w:rsidR="00495340" w:rsidRPr="000B2ED7" w:rsidRDefault="00495340">
            <w:pPr>
              <w:jc w:val="right"/>
              <w:rPr>
                <w:lang w:val="pt-BR"/>
              </w:rPr>
            </w:pPr>
          </w:p>
        </w:tc>
        <w:tc>
          <w:tcPr>
            <w:tcW w:w="430" w:type="dxa"/>
            <w:vMerge/>
          </w:tcPr>
          <w:p w14:paraId="6AEAFCD7" w14:textId="77777777" w:rsidR="00495340" w:rsidRPr="000B2ED7" w:rsidRDefault="00495340">
            <w:pPr>
              <w:rPr>
                <w:lang w:val="pt-BR"/>
              </w:rPr>
            </w:pPr>
          </w:p>
        </w:tc>
        <w:tc>
          <w:tcPr>
            <w:tcW w:w="3530" w:type="dxa"/>
          </w:tcPr>
          <w:p w14:paraId="53F2A450" w14:textId="77777777" w:rsidR="00495340" w:rsidRPr="004B1D18" w:rsidRDefault="00495340">
            <w:pPr>
              <w:rPr>
                <w:lang w:val="sv-SE"/>
              </w:rPr>
            </w:pPr>
            <w:r w:rsidRPr="00750073">
              <w:t xml:space="preserve">b. </w:t>
            </w:r>
            <w:r w:rsidRPr="004B1D18">
              <w:rPr>
                <w:lang w:val="sv-SE"/>
              </w:rPr>
              <w:t>Masa Kerja</w:t>
            </w:r>
          </w:p>
        </w:tc>
        <w:tc>
          <w:tcPr>
            <w:tcW w:w="6300" w:type="dxa"/>
            <w:gridSpan w:val="4"/>
          </w:tcPr>
          <w:p w14:paraId="1E967398" w14:textId="77777777" w:rsidR="00495340" w:rsidRPr="004B1D18" w:rsidRDefault="001D610C" w:rsidP="00351443">
            <w:pPr>
              <w:rPr>
                <w:lang w:val="sv-SE"/>
              </w:rPr>
            </w:pPr>
            <w:r>
              <w:rPr>
                <w:lang w:val="id-ID"/>
              </w:rPr>
              <w:t>1</w:t>
            </w:r>
            <w:r w:rsidR="004C506B">
              <w:rPr>
                <w:lang w:val="en-US"/>
              </w:rPr>
              <w:t>1</w:t>
            </w:r>
            <w:r w:rsidR="001F7D0F">
              <w:rPr>
                <w:lang w:val="sv-SE"/>
              </w:rPr>
              <w:t xml:space="preserve"> Tahun  </w:t>
            </w:r>
            <w:r w:rsidR="00DC08F9">
              <w:rPr>
                <w:lang w:val="sv-SE"/>
              </w:rPr>
              <w:t>0</w:t>
            </w:r>
            <w:r w:rsidR="001D0C9B">
              <w:rPr>
                <w:lang w:val="en-US"/>
              </w:rPr>
              <w:t>9</w:t>
            </w:r>
            <w:r w:rsidR="00683301">
              <w:rPr>
                <w:lang w:val="sv-SE"/>
              </w:rPr>
              <w:t xml:space="preserve"> </w:t>
            </w:r>
            <w:r w:rsidR="006B0F16" w:rsidRPr="004B1D18">
              <w:rPr>
                <w:lang w:val="sv-SE"/>
              </w:rPr>
              <w:t>Bulan</w:t>
            </w:r>
          </w:p>
        </w:tc>
      </w:tr>
      <w:tr w:rsidR="00495340" w:rsidRPr="004B1D18" w14:paraId="42C93A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14:paraId="241C0290" w14:textId="77777777" w:rsidR="00495340" w:rsidRPr="004B1D18" w:rsidRDefault="00495340">
            <w:pPr>
              <w:jc w:val="right"/>
              <w:rPr>
                <w:lang w:val="sv-SE"/>
              </w:rPr>
            </w:pPr>
          </w:p>
        </w:tc>
        <w:tc>
          <w:tcPr>
            <w:tcW w:w="430" w:type="dxa"/>
            <w:vMerge/>
          </w:tcPr>
          <w:p w14:paraId="619B21A2" w14:textId="77777777" w:rsidR="00495340" w:rsidRPr="004B1D18" w:rsidRDefault="00495340">
            <w:pPr>
              <w:rPr>
                <w:lang w:val="sv-SE"/>
              </w:rPr>
            </w:pPr>
          </w:p>
        </w:tc>
        <w:tc>
          <w:tcPr>
            <w:tcW w:w="3530" w:type="dxa"/>
          </w:tcPr>
          <w:p w14:paraId="17661D18" w14:textId="77777777" w:rsidR="00495340" w:rsidRPr="004B1D18" w:rsidRDefault="00495340">
            <w:pPr>
              <w:rPr>
                <w:lang w:val="sv-SE"/>
              </w:rPr>
            </w:pPr>
            <w:r w:rsidRPr="004B1D18">
              <w:rPr>
                <w:lang w:val="sv-SE"/>
              </w:rPr>
              <w:t>c. Gaji Pokok</w:t>
            </w:r>
          </w:p>
        </w:tc>
        <w:tc>
          <w:tcPr>
            <w:tcW w:w="6300" w:type="dxa"/>
            <w:gridSpan w:val="4"/>
          </w:tcPr>
          <w:p w14:paraId="4376E202" w14:textId="77777777" w:rsidR="00495340" w:rsidRPr="004B1D18" w:rsidRDefault="00F41BEE" w:rsidP="001F4BFC">
            <w:pPr>
              <w:rPr>
                <w:lang w:val="sv-SE"/>
              </w:rPr>
            </w:pPr>
            <w:r>
              <w:rPr>
                <w:lang w:val="sv-SE"/>
              </w:rPr>
              <w:t>Rp.</w:t>
            </w:r>
            <w:r w:rsidR="00164546">
              <w:rPr>
                <w:lang w:val="sv-SE"/>
              </w:rPr>
              <w:t xml:space="preserve"> </w:t>
            </w:r>
            <w:r w:rsidR="00152A52">
              <w:rPr>
                <w:lang w:val="id-ID"/>
              </w:rPr>
              <w:t>3.</w:t>
            </w:r>
            <w:r w:rsidR="00E55EC8">
              <w:rPr>
                <w:lang w:val="en-US"/>
              </w:rPr>
              <w:t>410</w:t>
            </w:r>
            <w:r>
              <w:rPr>
                <w:lang w:val="sv-SE"/>
              </w:rPr>
              <w:t>.</w:t>
            </w:r>
            <w:r w:rsidR="00E55EC8">
              <w:rPr>
                <w:lang w:val="en-US"/>
              </w:rPr>
              <w:t>6</w:t>
            </w:r>
            <w:r w:rsidR="00794351">
              <w:rPr>
                <w:lang w:val="sv-SE"/>
              </w:rPr>
              <w:t>00,-</w:t>
            </w:r>
            <w:r w:rsidR="00DC5173">
              <w:rPr>
                <w:lang w:val="sv-SE"/>
              </w:rPr>
              <w:t xml:space="preserve">                                                                                                                                                         </w:t>
            </w:r>
            <w:r w:rsidR="00794351">
              <w:rPr>
                <w:lang w:val="sv-SE"/>
              </w:rPr>
              <w:t xml:space="preserve">                      </w:t>
            </w:r>
          </w:p>
        </w:tc>
      </w:tr>
      <w:tr w:rsidR="00495340" w:rsidRPr="00433B6A" w14:paraId="217CD48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14:paraId="3CDE9670" w14:textId="77777777" w:rsidR="00495340" w:rsidRPr="004B1D18" w:rsidRDefault="00495340">
            <w:pPr>
              <w:jc w:val="right"/>
              <w:rPr>
                <w:lang w:val="sv-SE"/>
              </w:rPr>
            </w:pPr>
          </w:p>
        </w:tc>
        <w:tc>
          <w:tcPr>
            <w:tcW w:w="430" w:type="dxa"/>
            <w:vMerge/>
          </w:tcPr>
          <w:p w14:paraId="423E0840" w14:textId="77777777" w:rsidR="00495340" w:rsidRPr="004B1D18" w:rsidRDefault="00495340">
            <w:pPr>
              <w:rPr>
                <w:lang w:val="sv-SE"/>
              </w:rPr>
            </w:pPr>
          </w:p>
        </w:tc>
        <w:tc>
          <w:tcPr>
            <w:tcW w:w="3530" w:type="dxa"/>
          </w:tcPr>
          <w:p w14:paraId="60CF569D" w14:textId="77777777" w:rsidR="00495340" w:rsidRPr="00805BF6" w:rsidRDefault="00495340">
            <w:pPr>
              <w:rPr>
                <w:lang w:val="sv-SE"/>
              </w:rPr>
            </w:pPr>
            <w:r w:rsidRPr="00805BF6">
              <w:rPr>
                <w:lang w:val="sv-SE"/>
              </w:rPr>
              <w:t>d. Jabatan/TMT/Jumlah AK</w:t>
            </w:r>
          </w:p>
        </w:tc>
        <w:tc>
          <w:tcPr>
            <w:tcW w:w="6300" w:type="dxa"/>
            <w:gridSpan w:val="4"/>
          </w:tcPr>
          <w:p w14:paraId="0D3ABD4C" w14:textId="77777777" w:rsidR="00495340" w:rsidRPr="000347C0" w:rsidRDefault="009A5AB0" w:rsidP="000C3505">
            <w:pPr>
              <w:rPr>
                <w:lang w:val="id-ID"/>
              </w:rPr>
            </w:pPr>
            <w:r>
              <w:rPr>
                <w:lang w:val="en-US"/>
              </w:rPr>
              <w:t>KaSubBag Umum dan</w:t>
            </w:r>
            <w:r w:rsidR="00974370">
              <w:rPr>
                <w:lang w:val="en-US"/>
              </w:rPr>
              <w:t xml:space="preserve"> Kepegawaian</w:t>
            </w:r>
            <w:r w:rsidR="00A355B0">
              <w:rPr>
                <w:lang w:val="sv-SE"/>
              </w:rPr>
              <w:t xml:space="preserve"> </w:t>
            </w:r>
            <w:r w:rsidR="00996097">
              <w:rPr>
                <w:lang w:val="sv-SE"/>
              </w:rPr>
              <w:t xml:space="preserve">/ </w:t>
            </w:r>
            <w:r w:rsidR="00DC08F9">
              <w:rPr>
                <w:lang w:val="sv-SE"/>
              </w:rPr>
              <w:t xml:space="preserve">01 </w:t>
            </w:r>
            <w:r w:rsidR="00E56193">
              <w:rPr>
                <w:lang w:val="id-ID"/>
              </w:rPr>
              <w:t>Oktober</w:t>
            </w:r>
            <w:r w:rsidR="0021154A">
              <w:rPr>
                <w:lang w:val="sv-SE"/>
              </w:rPr>
              <w:t xml:space="preserve"> 20</w:t>
            </w:r>
            <w:r w:rsidR="00B0094B">
              <w:rPr>
                <w:lang w:val="sv-SE"/>
              </w:rPr>
              <w:t>2</w:t>
            </w:r>
            <w:r w:rsidR="00974370">
              <w:rPr>
                <w:lang w:val="sv-SE"/>
              </w:rPr>
              <w:t>2</w:t>
            </w:r>
            <w:r w:rsidR="00F4188B">
              <w:rPr>
                <w:lang w:val="sv-SE"/>
              </w:rPr>
              <w:t xml:space="preserve"> </w:t>
            </w:r>
            <w:r w:rsidR="00A75E2A">
              <w:rPr>
                <w:lang w:val="sv-SE"/>
              </w:rPr>
              <w:t>/</w:t>
            </w:r>
            <w:r w:rsidR="00AD3F28">
              <w:rPr>
                <w:lang w:val="sv-SE"/>
              </w:rPr>
              <w:t xml:space="preserve"> </w:t>
            </w:r>
            <w:r w:rsidR="000347C0">
              <w:rPr>
                <w:lang w:val="id-ID"/>
              </w:rPr>
              <w:t>-</w:t>
            </w:r>
          </w:p>
        </w:tc>
      </w:tr>
      <w:tr w:rsidR="00495340" w:rsidRPr="00750073" w14:paraId="54EB4AD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14:paraId="4CF29A5C" w14:textId="77777777" w:rsidR="00495340" w:rsidRPr="00433B6A" w:rsidRDefault="00495340">
            <w:pPr>
              <w:jc w:val="right"/>
              <w:rPr>
                <w:lang w:val="sv-SE"/>
              </w:rPr>
            </w:pPr>
          </w:p>
        </w:tc>
        <w:tc>
          <w:tcPr>
            <w:tcW w:w="430" w:type="dxa"/>
            <w:vMerge/>
          </w:tcPr>
          <w:p w14:paraId="1218884D" w14:textId="77777777" w:rsidR="00495340" w:rsidRPr="00433B6A" w:rsidRDefault="00495340">
            <w:pPr>
              <w:rPr>
                <w:lang w:val="sv-SE"/>
              </w:rPr>
            </w:pPr>
          </w:p>
        </w:tc>
        <w:tc>
          <w:tcPr>
            <w:tcW w:w="3530" w:type="dxa"/>
          </w:tcPr>
          <w:p w14:paraId="5231B362" w14:textId="77777777" w:rsidR="00495340" w:rsidRPr="00750073" w:rsidRDefault="00495340">
            <w:pPr>
              <w:rPr>
                <w:lang w:val="sv-SE"/>
              </w:rPr>
            </w:pPr>
            <w:r w:rsidRPr="00750073">
              <w:rPr>
                <w:lang w:val="sv-SE"/>
              </w:rPr>
              <w:t>e. Unit Kerja</w:t>
            </w:r>
          </w:p>
        </w:tc>
        <w:tc>
          <w:tcPr>
            <w:tcW w:w="6300" w:type="dxa"/>
            <w:gridSpan w:val="4"/>
          </w:tcPr>
          <w:p w14:paraId="57BBA665" w14:textId="77777777" w:rsidR="00495340" w:rsidRPr="00750073" w:rsidRDefault="00974370">
            <w:pPr>
              <w:rPr>
                <w:lang w:val="sv-SE"/>
              </w:rPr>
            </w:pPr>
            <w:r>
              <w:rPr>
                <w:lang w:val="sv-SE"/>
              </w:rPr>
              <w:t>Dinas Kesehatan</w:t>
            </w:r>
            <w:r w:rsidR="000347C0">
              <w:rPr>
                <w:lang w:val="id-ID"/>
              </w:rPr>
              <w:t xml:space="preserve"> Kota</w:t>
            </w:r>
            <w:r w:rsidR="00A355B0">
              <w:rPr>
                <w:lang w:val="sv-SE"/>
              </w:rPr>
              <w:t xml:space="preserve"> </w:t>
            </w:r>
            <w:r w:rsidR="00195C9A">
              <w:t>Banjarmasin</w:t>
            </w:r>
            <w:r w:rsidR="009A51B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5C9A">
              <w:t xml:space="preserve">                        </w:t>
            </w:r>
          </w:p>
        </w:tc>
      </w:tr>
      <w:tr w:rsidR="006067E5" w:rsidRPr="00750073" w14:paraId="0EEC3D3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 w:val="restart"/>
            <w:vAlign w:val="center"/>
          </w:tcPr>
          <w:p w14:paraId="61A2948F" w14:textId="77777777" w:rsidR="006067E5" w:rsidRPr="00750073" w:rsidRDefault="006067E5">
            <w:pPr>
              <w:jc w:val="right"/>
              <w:rPr>
                <w:lang w:val="sv-SE"/>
              </w:rPr>
            </w:pPr>
            <w:r w:rsidRPr="00750073">
              <w:rPr>
                <w:lang w:val="sv-SE"/>
              </w:rPr>
              <w:t>6</w:t>
            </w:r>
          </w:p>
        </w:tc>
        <w:tc>
          <w:tcPr>
            <w:tcW w:w="3960" w:type="dxa"/>
            <w:gridSpan w:val="2"/>
          </w:tcPr>
          <w:p w14:paraId="352A2138" w14:textId="77777777" w:rsidR="006067E5" w:rsidRPr="00750073" w:rsidRDefault="006067E5">
            <w:pPr>
              <w:rPr>
                <w:lang w:val="sv-SE"/>
              </w:rPr>
            </w:pPr>
            <w:r w:rsidRPr="00750073">
              <w:rPr>
                <w:lang w:val="sv-SE"/>
              </w:rPr>
              <w:t>Atasan Langsung</w:t>
            </w:r>
          </w:p>
        </w:tc>
        <w:tc>
          <w:tcPr>
            <w:tcW w:w="6300" w:type="dxa"/>
            <w:gridSpan w:val="4"/>
          </w:tcPr>
          <w:p w14:paraId="2C493112" w14:textId="77777777" w:rsidR="006067E5" w:rsidRPr="00750073" w:rsidRDefault="006067E5">
            <w:pPr>
              <w:rPr>
                <w:lang w:val="sv-SE"/>
              </w:rPr>
            </w:pPr>
          </w:p>
        </w:tc>
      </w:tr>
      <w:tr w:rsidR="006067E5" w:rsidRPr="00B8700E" w14:paraId="1FA2FB2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14:paraId="17F4E08A" w14:textId="77777777" w:rsidR="006067E5" w:rsidRPr="00750073" w:rsidRDefault="006067E5">
            <w:pPr>
              <w:jc w:val="right"/>
              <w:rPr>
                <w:lang w:val="sv-SE"/>
              </w:rPr>
            </w:pPr>
          </w:p>
        </w:tc>
        <w:tc>
          <w:tcPr>
            <w:tcW w:w="3960" w:type="dxa"/>
            <w:gridSpan w:val="2"/>
          </w:tcPr>
          <w:p w14:paraId="2856D025" w14:textId="77777777" w:rsidR="006067E5" w:rsidRPr="00750073" w:rsidRDefault="006067E5">
            <w:pPr>
              <w:rPr>
                <w:lang w:val="sv-SE"/>
              </w:rPr>
            </w:pPr>
            <w:r w:rsidRPr="00750073">
              <w:rPr>
                <w:lang w:val="sv-SE"/>
              </w:rPr>
              <w:t>a. Nama/NIP</w:t>
            </w:r>
          </w:p>
        </w:tc>
        <w:tc>
          <w:tcPr>
            <w:tcW w:w="6300" w:type="dxa"/>
            <w:gridSpan w:val="4"/>
          </w:tcPr>
          <w:p w14:paraId="257BF642" w14:textId="77777777" w:rsidR="006067E5" w:rsidRPr="00092124" w:rsidRDefault="008C3EF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r.Dwi</w:t>
            </w:r>
            <w:proofErr w:type="gramEnd"/>
            <w:r>
              <w:rPr>
                <w:lang w:val="en-US"/>
              </w:rPr>
              <w:t xml:space="preserve"> Atmi Susilastuti / 19710603 200501 2 011</w:t>
            </w:r>
          </w:p>
        </w:tc>
      </w:tr>
      <w:tr w:rsidR="006067E5" w:rsidRPr="00020062" w14:paraId="45604E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14:paraId="4A89AAFC" w14:textId="77777777" w:rsidR="006067E5" w:rsidRPr="00B8700E" w:rsidRDefault="006067E5">
            <w:pPr>
              <w:jc w:val="right"/>
              <w:rPr>
                <w:lang w:val="sv-SE"/>
              </w:rPr>
            </w:pPr>
          </w:p>
        </w:tc>
        <w:tc>
          <w:tcPr>
            <w:tcW w:w="3960" w:type="dxa"/>
            <w:gridSpan w:val="2"/>
          </w:tcPr>
          <w:p w14:paraId="1E7158A5" w14:textId="77777777" w:rsidR="006067E5" w:rsidRPr="00750073" w:rsidRDefault="006067E5">
            <w:pPr>
              <w:rPr>
                <w:lang w:val="sv-SE"/>
              </w:rPr>
            </w:pPr>
            <w:r w:rsidRPr="00750073">
              <w:rPr>
                <w:lang w:val="sv-SE"/>
              </w:rPr>
              <w:t>b. Pangkat/Golongan Ruang/TMT</w:t>
            </w:r>
          </w:p>
        </w:tc>
        <w:tc>
          <w:tcPr>
            <w:tcW w:w="6300" w:type="dxa"/>
            <w:gridSpan w:val="4"/>
          </w:tcPr>
          <w:p w14:paraId="7D627646" w14:textId="77777777" w:rsidR="006067E5" w:rsidRPr="00092124" w:rsidRDefault="00164546">
            <w:pPr>
              <w:rPr>
                <w:lang w:val="en-US"/>
              </w:rPr>
            </w:pPr>
            <w:r>
              <w:rPr>
                <w:lang w:val="sv-SE"/>
              </w:rPr>
              <w:t>Pe</w:t>
            </w:r>
            <w:r w:rsidR="008C3EFE">
              <w:rPr>
                <w:lang w:val="en-US"/>
              </w:rPr>
              <w:t>mbina</w:t>
            </w:r>
            <w:r w:rsidR="00092124">
              <w:rPr>
                <w:lang w:val="en-US"/>
              </w:rPr>
              <w:t xml:space="preserve"> </w:t>
            </w:r>
            <w:r>
              <w:rPr>
                <w:lang w:val="sv-SE"/>
              </w:rPr>
              <w:t>/ I</w:t>
            </w:r>
            <w:r w:rsidR="008C3EFE">
              <w:rPr>
                <w:lang w:val="en-US"/>
              </w:rPr>
              <w:t>V</w:t>
            </w:r>
            <w:r w:rsidR="00900A56" w:rsidRPr="00020062">
              <w:rPr>
                <w:lang w:val="sv-SE"/>
              </w:rPr>
              <w:t>/</w:t>
            </w:r>
            <w:r w:rsidR="00940034">
              <w:rPr>
                <w:lang w:val="sv-SE"/>
              </w:rPr>
              <w:t xml:space="preserve"> </w:t>
            </w:r>
            <w:r w:rsidR="008C3EFE">
              <w:rPr>
                <w:lang w:val="en-US"/>
              </w:rPr>
              <w:t>a</w:t>
            </w:r>
          </w:p>
        </w:tc>
      </w:tr>
      <w:tr w:rsidR="006067E5" w:rsidRPr="00750073" w14:paraId="72D58B3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  <w:vMerge/>
          </w:tcPr>
          <w:p w14:paraId="1AAE3E5D" w14:textId="77777777" w:rsidR="006067E5" w:rsidRPr="00020062" w:rsidRDefault="006067E5">
            <w:pPr>
              <w:jc w:val="right"/>
              <w:rPr>
                <w:lang w:val="sv-SE"/>
              </w:rPr>
            </w:pPr>
          </w:p>
        </w:tc>
        <w:tc>
          <w:tcPr>
            <w:tcW w:w="3960" w:type="dxa"/>
            <w:gridSpan w:val="2"/>
          </w:tcPr>
          <w:p w14:paraId="299B2C2F" w14:textId="77777777" w:rsidR="006067E5" w:rsidRPr="00750073" w:rsidRDefault="006067E5">
            <w:pPr>
              <w:rPr>
                <w:lang w:val="sv-SE"/>
              </w:rPr>
            </w:pPr>
            <w:r w:rsidRPr="00750073">
              <w:rPr>
                <w:lang w:val="sv-SE"/>
              </w:rPr>
              <w:t>c. Jabatan</w:t>
            </w:r>
          </w:p>
        </w:tc>
        <w:tc>
          <w:tcPr>
            <w:tcW w:w="6300" w:type="dxa"/>
            <w:gridSpan w:val="4"/>
          </w:tcPr>
          <w:p w14:paraId="40FADBF8" w14:textId="77777777" w:rsidR="006067E5" w:rsidRPr="008F637C" w:rsidRDefault="008C3EFE">
            <w:pPr>
              <w:rPr>
                <w:lang w:val="en-US"/>
              </w:rPr>
            </w:pPr>
            <w:r>
              <w:rPr>
                <w:lang w:val="en-US"/>
              </w:rPr>
              <w:t>Sekretaris</w:t>
            </w:r>
            <w:r w:rsidR="009872CE">
              <w:rPr>
                <w:lang w:val="id-ID"/>
              </w:rPr>
              <w:t xml:space="preserve"> </w:t>
            </w:r>
            <w:r w:rsidR="008F637C">
              <w:rPr>
                <w:lang w:val="en-US"/>
              </w:rPr>
              <w:t>Di</w:t>
            </w:r>
            <w:r>
              <w:rPr>
                <w:lang w:val="en-US"/>
              </w:rPr>
              <w:t>nas K</w:t>
            </w:r>
            <w:r w:rsidR="008F637C">
              <w:rPr>
                <w:lang w:val="en-US"/>
              </w:rPr>
              <w:t>es</w:t>
            </w:r>
            <w:r w:rsidR="00CE49D6">
              <w:rPr>
                <w:lang w:val="en-US"/>
              </w:rPr>
              <w:t>ehatan</w:t>
            </w:r>
            <w:r w:rsidR="008F637C">
              <w:rPr>
                <w:lang w:val="en-US"/>
              </w:rPr>
              <w:t xml:space="preserve"> Kota</w:t>
            </w:r>
            <w:r w:rsidR="005C0E92">
              <w:rPr>
                <w:lang w:val="en-US"/>
              </w:rPr>
              <w:t xml:space="preserve"> Banjarmasin</w:t>
            </w:r>
            <w:r w:rsidR="008F637C">
              <w:rPr>
                <w:lang w:val="en-US"/>
              </w:rPr>
              <w:t xml:space="preserve"> </w:t>
            </w:r>
          </w:p>
        </w:tc>
      </w:tr>
      <w:tr w:rsidR="006067E5" w:rsidRPr="00805BF6" w14:paraId="4FBF2FB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14:paraId="054A99D2" w14:textId="77777777" w:rsidR="006067E5" w:rsidRPr="00750073" w:rsidRDefault="006067E5">
            <w:pPr>
              <w:jc w:val="right"/>
              <w:rPr>
                <w:lang w:val="sv-SE"/>
              </w:rPr>
            </w:pPr>
            <w:r w:rsidRPr="00750073">
              <w:rPr>
                <w:lang w:val="sv-SE"/>
              </w:rPr>
              <w:t>7</w:t>
            </w:r>
          </w:p>
        </w:tc>
        <w:tc>
          <w:tcPr>
            <w:tcW w:w="3960" w:type="dxa"/>
            <w:gridSpan w:val="2"/>
          </w:tcPr>
          <w:p w14:paraId="19FBC2DE" w14:textId="77777777" w:rsidR="006067E5" w:rsidRPr="00750073" w:rsidRDefault="006067E5">
            <w:pPr>
              <w:rPr>
                <w:lang w:val="sv-SE"/>
              </w:rPr>
            </w:pPr>
            <w:r w:rsidRPr="00750073">
              <w:rPr>
                <w:lang w:val="sv-SE"/>
              </w:rPr>
              <w:t>Wilayah Pembayaran</w:t>
            </w:r>
          </w:p>
        </w:tc>
        <w:tc>
          <w:tcPr>
            <w:tcW w:w="6300" w:type="dxa"/>
            <w:gridSpan w:val="4"/>
          </w:tcPr>
          <w:p w14:paraId="6A6F6D40" w14:textId="77777777" w:rsidR="006067E5" w:rsidRPr="00805BF6" w:rsidRDefault="002E2B56">
            <w:pPr>
              <w:rPr>
                <w:lang w:val="sv-SE"/>
              </w:rPr>
            </w:pPr>
            <w:r>
              <w:rPr>
                <w:lang w:val="sv-SE"/>
              </w:rPr>
              <w:t>Badan</w:t>
            </w:r>
            <w:r w:rsidR="00265EC6">
              <w:rPr>
                <w:lang w:val="sv-SE"/>
              </w:rPr>
              <w:t xml:space="preserve"> Pengelolaan</w:t>
            </w:r>
            <w:r>
              <w:rPr>
                <w:lang w:val="sv-SE"/>
              </w:rPr>
              <w:t xml:space="preserve"> Keuangan</w:t>
            </w:r>
            <w:r w:rsidR="00265EC6">
              <w:rPr>
                <w:lang w:val="sv-SE"/>
              </w:rPr>
              <w:t xml:space="preserve"> </w:t>
            </w:r>
            <w:proofErr w:type="gramStart"/>
            <w:r>
              <w:rPr>
                <w:lang w:val="sv-SE"/>
              </w:rPr>
              <w:t>dan</w:t>
            </w:r>
            <w:proofErr w:type="gramEnd"/>
            <w:r>
              <w:rPr>
                <w:lang w:val="sv-SE"/>
              </w:rPr>
              <w:t xml:space="preserve"> </w:t>
            </w:r>
            <w:r w:rsidR="00265EC6">
              <w:rPr>
                <w:lang w:val="sv-SE"/>
              </w:rPr>
              <w:t xml:space="preserve">Aset </w:t>
            </w:r>
            <w:r w:rsidR="006067E5" w:rsidRPr="00805BF6">
              <w:rPr>
                <w:lang w:val="sv-SE"/>
              </w:rPr>
              <w:t>Daerah Kota Banjarmasin</w:t>
            </w:r>
          </w:p>
        </w:tc>
      </w:tr>
      <w:tr w:rsidR="006067E5" w14:paraId="3583190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08" w:type="dxa"/>
            <w:gridSpan w:val="7"/>
          </w:tcPr>
          <w:p w14:paraId="7495E51A" w14:textId="77777777" w:rsidR="006067E5" w:rsidRDefault="00421E8E" w:rsidP="00421E8E">
            <w:r w:rsidRPr="00D94ED7">
              <w:rPr>
                <w:lang w:val="sv-SE"/>
              </w:rPr>
              <w:t xml:space="preserve">     </w:t>
            </w:r>
            <w:r w:rsidR="006067E5" w:rsidRPr="00D94ED7">
              <w:rPr>
                <w:lang w:val="sv-SE"/>
              </w:rPr>
              <w:t xml:space="preserve">8. Perhitungan </w:t>
            </w:r>
            <w:r w:rsidR="006067E5">
              <w:t>Masa Kerja</w:t>
            </w:r>
          </w:p>
        </w:tc>
      </w:tr>
      <w:tr w:rsidR="006067E5" w14:paraId="4C50453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8" w:type="dxa"/>
            <w:gridSpan w:val="3"/>
            <w:vMerge w:val="restart"/>
            <w:vAlign w:val="center"/>
          </w:tcPr>
          <w:p w14:paraId="0164ABEB" w14:textId="77777777" w:rsidR="006067E5" w:rsidRDefault="006067E5">
            <w:pPr>
              <w:jc w:val="center"/>
            </w:pPr>
            <w:r>
              <w:t>Masa Kerja Gol.Ruang dlm Pangkat Terakhir</w:t>
            </w:r>
          </w:p>
        </w:tc>
        <w:tc>
          <w:tcPr>
            <w:tcW w:w="2880" w:type="dxa"/>
            <w:vMerge w:val="restart"/>
            <w:vAlign w:val="center"/>
          </w:tcPr>
          <w:p w14:paraId="0E23FF96" w14:textId="77777777" w:rsidR="006067E5" w:rsidRDefault="006067E5">
            <w:pPr>
              <w:jc w:val="center"/>
            </w:pPr>
            <w:r>
              <w:t>Mulai dari Sampai dengan</w:t>
            </w:r>
          </w:p>
        </w:tc>
        <w:tc>
          <w:tcPr>
            <w:tcW w:w="1800" w:type="dxa"/>
            <w:gridSpan w:val="2"/>
            <w:vAlign w:val="center"/>
          </w:tcPr>
          <w:p w14:paraId="1610CD3A" w14:textId="77777777" w:rsidR="006067E5" w:rsidRDefault="006067E5">
            <w:pPr>
              <w:jc w:val="center"/>
            </w:pPr>
            <w:r>
              <w:t>Jumlah</w:t>
            </w:r>
          </w:p>
        </w:tc>
        <w:tc>
          <w:tcPr>
            <w:tcW w:w="1620" w:type="dxa"/>
            <w:vMerge w:val="restart"/>
            <w:vAlign w:val="center"/>
          </w:tcPr>
          <w:p w14:paraId="1D9DDDBC" w14:textId="77777777" w:rsidR="006067E5" w:rsidRDefault="006067E5">
            <w:pPr>
              <w:jc w:val="center"/>
            </w:pPr>
            <w:r>
              <w:t>Keterangan</w:t>
            </w:r>
          </w:p>
        </w:tc>
      </w:tr>
      <w:tr w:rsidR="006067E5" w14:paraId="303C09C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8" w:type="dxa"/>
            <w:gridSpan w:val="3"/>
            <w:vMerge/>
            <w:vAlign w:val="center"/>
          </w:tcPr>
          <w:p w14:paraId="3E7BE486" w14:textId="77777777" w:rsidR="006067E5" w:rsidRDefault="006067E5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14:paraId="31FAB7E1" w14:textId="77777777" w:rsidR="006067E5" w:rsidRDefault="006067E5">
            <w:pPr>
              <w:jc w:val="center"/>
            </w:pPr>
          </w:p>
        </w:tc>
        <w:tc>
          <w:tcPr>
            <w:tcW w:w="900" w:type="dxa"/>
            <w:vAlign w:val="center"/>
          </w:tcPr>
          <w:p w14:paraId="7A6D0C59" w14:textId="77777777" w:rsidR="006067E5" w:rsidRDefault="006067E5">
            <w:pPr>
              <w:jc w:val="center"/>
            </w:pPr>
            <w:r>
              <w:t>Tahun</w:t>
            </w:r>
          </w:p>
        </w:tc>
        <w:tc>
          <w:tcPr>
            <w:tcW w:w="900" w:type="dxa"/>
            <w:vAlign w:val="center"/>
          </w:tcPr>
          <w:p w14:paraId="447FBBD3" w14:textId="77777777" w:rsidR="006067E5" w:rsidRDefault="006067E5">
            <w:pPr>
              <w:jc w:val="center"/>
            </w:pPr>
            <w:r>
              <w:t>Bulan</w:t>
            </w:r>
          </w:p>
        </w:tc>
        <w:tc>
          <w:tcPr>
            <w:tcW w:w="1620" w:type="dxa"/>
            <w:vMerge/>
            <w:vAlign w:val="center"/>
          </w:tcPr>
          <w:p w14:paraId="7355737A" w14:textId="77777777" w:rsidR="006067E5" w:rsidRDefault="006067E5">
            <w:pPr>
              <w:jc w:val="center"/>
            </w:pPr>
          </w:p>
        </w:tc>
      </w:tr>
      <w:tr w:rsidR="006067E5" w:rsidRPr="009D0C0F" w14:paraId="355B58F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8" w:type="dxa"/>
            <w:gridSpan w:val="3"/>
            <w:vMerge w:val="restart"/>
          </w:tcPr>
          <w:p w14:paraId="0A4F0350" w14:textId="77777777" w:rsidR="006067E5" w:rsidRPr="00805BF6" w:rsidRDefault="006067E5">
            <w:pPr>
              <w:rPr>
                <w:lang w:val="pt-BR"/>
              </w:rPr>
            </w:pPr>
          </w:p>
          <w:p w14:paraId="143ED182" w14:textId="77777777" w:rsidR="006067E5" w:rsidRPr="00092124" w:rsidRDefault="00531030">
            <w:pPr>
              <w:rPr>
                <w:lang w:val="en-US"/>
              </w:rPr>
            </w:pPr>
            <w:proofErr w:type="gramStart"/>
            <w:r>
              <w:rPr>
                <w:lang w:val="pt-BR"/>
              </w:rPr>
              <w:t>Pe</w:t>
            </w:r>
            <w:r w:rsidR="005E0504">
              <w:rPr>
                <w:lang w:val="id-ID"/>
              </w:rPr>
              <w:t>n</w:t>
            </w:r>
            <w:r w:rsidR="00092124">
              <w:rPr>
                <w:lang w:val="en-US"/>
              </w:rPr>
              <w:t xml:space="preserve">ata </w:t>
            </w:r>
            <w:r w:rsidR="005E0504">
              <w:rPr>
                <w:lang w:val="id-ID"/>
              </w:rPr>
              <w:t xml:space="preserve"> </w:t>
            </w:r>
            <w:r w:rsidR="00BA2566">
              <w:rPr>
                <w:lang w:val="pt-BR"/>
              </w:rPr>
              <w:t>/</w:t>
            </w:r>
            <w:proofErr w:type="gramEnd"/>
            <w:r w:rsidR="00BA2566">
              <w:rPr>
                <w:lang w:val="pt-BR"/>
              </w:rPr>
              <w:t xml:space="preserve"> </w:t>
            </w:r>
            <w:r w:rsidR="00AF009C">
              <w:rPr>
                <w:lang w:val="pt-BR"/>
              </w:rPr>
              <w:t>I</w:t>
            </w:r>
            <w:r w:rsidR="007B1302">
              <w:rPr>
                <w:lang w:val="pt-BR"/>
              </w:rPr>
              <w:t>I</w:t>
            </w:r>
            <w:r w:rsidR="00092124">
              <w:rPr>
                <w:lang w:val="pt-BR"/>
              </w:rPr>
              <w:t>I</w:t>
            </w:r>
            <w:r w:rsidR="005705AC">
              <w:rPr>
                <w:lang w:val="pt-BR"/>
              </w:rPr>
              <w:t xml:space="preserve"> /</w:t>
            </w:r>
            <w:r w:rsidR="00AB7748">
              <w:rPr>
                <w:lang w:val="pt-BR"/>
              </w:rPr>
              <w:t xml:space="preserve"> </w:t>
            </w:r>
            <w:r w:rsidR="002D6C4B">
              <w:rPr>
                <w:lang w:val="en-US"/>
              </w:rPr>
              <w:t>c</w:t>
            </w:r>
          </w:p>
          <w:p w14:paraId="48F8199B" w14:textId="77777777" w:rsidR="006067E5" w:rsidRPr="009D0C0F" w:rsidRDefault="006067E5">
            <w:pPr>
              <w:rPr>
                <w:lang w:val="pt-BR"/>
              </w:rPr>
            </w:pPr>
          </w:p>
          <w:p w14:paraId="70FB1DAE" w14:textId="77777777" w:rsidR="006067E5" w:rsidRPr="00092124" w:rsidRDefault="009F22B5">
            <w:pPr>
              <w:rPr>
                <w:lang w:val="en-US"/>
              </w:rPr>
            </w:pPr>
            <w:r>
              <w:rPr>
                <w:lang w:val="pt-BR"/>
              </w:rPr>
              <w:t>Penata</w:t>
            </w:r>
            <w:r w:rsidR="001568E0">
              <w:rPr>
                <w:lang w:val="pt-BR"/>
              </w:rPr>
              <w:t xml:space="preserve"> </w:t>
            </w:r>
            <w:proofErr w:type="gramStart"/>
            <w:r w:rsidR="00092124">
              <w:rPr>
                <w:lang w:val="pt-BR"/>
              </w:rPr>
              <w:t>Tk.I</w:t>
            </w:r>
            <w:proofErr w:type="gramEnd"/>
            <w:r w:rsidR="00810A21" w:rsidRPr="009D0C0F">
              <w:rPr>
                <w:lang w:val="pt-BR"/>
              </w:rPr>
              <w:t xml:space="preserve">/ </w:t>
            </w:r>
            <w:r w:rsidR="00D72B3B">
              <w:rPr>
                <w:lang w:val="pt-BR"/>
              </w:rPr>
              <w:t>I</w:t>
            </w:r>
            <w:r>
              <w:rPr>
                <w:lang w:val="pt-BR"/>
              </w:rPr>
              <w:t>I</w:t>
            </w:r>
            <w:r w:rsidR="00A37A1C">
              <w:rPr>
                <w:lang w:val="pt-BR"/>
              </w:rPr>
              <w:t>I</w:t>
            </w:r>
            <w:r w:rsidR="0021434E">
              <w:rPr>
                <w:lang w:val="pt-BR"/>
              </w:rPr>
              <w:t xml:space="preserve"> </w:t>
            </w:r>
            <w:r w:rsidR="004704B3" w:rsidRPr="009D0C0F">
              <w:rPr>
                <w:lang w:val="pt-BR"/>
              </w:rPr>
              <w:t>/</w:t>
            </w:r>
            <w:r w:rsidR="002D6C4B">
              <w:rPr>
                <w:lang w:val="en-US"/>
              </w:rPr>
              <w:t>d</w:t>
            </w:r>
          </w:p>
          <w:p w14:paraId="6CAE9C43" w14:textId="77777777" w:rsidR="00EE2444" w:rsidRPr="009D0C0F" w:rsidRDefault="00EE2444">
            <w:pPr>
              <w:rPr>
                <w:lang w:val="pt-BR"/>
              </w:rPr>
            </w:pPr>
          </w:p>
        </w:tc>
        <w:tc>
          <w:tcPr>
            <w:tcW w:w="2880" w:type="dxa"/>
          </w:tcPr>
          <w:p w14:paraId="01ADA084" w14:textId="77777777" w:rsidR="006067E5" w:rsidRPr="009D0C0F" w:rsidRDefault="006067E5">
            <w:pPr>
              <w:rPr>
                <w:lang w:val="pt-BR"/>
              </w:rPr>
            </w:pPr>
          </w:p>
          <w:p w14:paraId="7CF3AA43" w14:textId="77777777" w:rsidR="00DD0117" w:rsidRPr="00092124" w:rsidRDefault="002C6027">
            <w:pPr>
              <w:rPr>
                <w:lang w:val="en-US"/>
              </w:rPr>
            </w:pPr>
            <w:r>
              <w:rPr>
                <w:lang w:val="pt-BR"/>
              </w:rPr>
              <w:t xml:space="preserve">01 </w:t>
            </w:r>
            <w:r w:rsidR="00092124">
              <w:rPr>
                <w:lang w:val="en-US"/>
              </w:rPr>
              <w:t>Oktober</w:t>
            </w:r>
            <w:r w:rsidR="006D5209">
              <w:rPr>
                <w:lang w:val="pt-BR"/>
              </w:rPr>
              <w:t xml:space="preserve"> </w:t>
            </w:r>
            <w:r w:rsidR="00653F79">
              <w:rPr>
                <w:lang w:val="pt-BR"/>
              </w:rPr>
              <w:t>20</w:t>
            </w:r>
            <w:r w:rsidR="00C506F9">
              <w:rPr>
                <w:lang w:val="pt-BR"/>
              </w:rPr>
              <w:t>1</w:t>
            </w:r>
            <w:r w:rsidR="00BD7F77">
              <w:rPr>
                <w:lang w:val="en-US"/>
              </w:rPr>
              <w:t>8</w:t>
            </w:r>
          </w:p>
          <w:p w14:paraId="2AD7C308" w14:textId="77777777" w:rsidR="00E14A1C" w:rsidRPr="004704B3" w:rsidRDefault="00E14A1C">
            <w:pPr>
              <w:rPr>
                <w:lang w:val="pt-BR"/>
              </w:rPr>
            </w:pPr>
            <w:r>
              <w:rPr>
                <w:lang w:val="pt-BR"/>
              </w:rPr>
              <w:t>Sampai dengan</w:t>
            </w:r>
          </w:p>
          <w:p w14:paraId="3261C986" w14:textId="77777777" w:rsidR="006067E5" w:rsidRPr="000976D0" w:rsidRDefault="000976D0" w:rsidP="000437D5">
            <w:pPr>
              <w:rPr>
                <w:lang w:val="id-ID"/>
              </w:rPr>
            </w:pPr>
            <w:r>
              <w:rPr>
                <w:lang w:val="pt-BR"/>
              </w:rPr>
              <w:t xml:space="preserve">01 </w:t>
            </w:r>
            <w:r w:rsidR="000006BE">
              <w:rPr>
                <w:lang w:val="id-ID"/>
              </w:rPr>
              <w:t>Oktober</w:t>
            </w:r>
            <w:r w:rsidR="00A660D3" w:rsidRPr="004704B3">
              <w:rPr>
                <w:lang w:val="pt-BR"/>
              </w:rPr>
              <w:t xml:space="preserve"> 20</w:t>
            </w:r>
            <w:r w:rsidR="00092124">
              <w:rPr>
                <w:lang w:val="pt-BR"/>
              </w:rPr>
              <w:t>2</w:t>
            </w:r>
            <w:r w:rsidR="00BD7F77">
              <w:rPr>
                <w:lang w:val="pt-BR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C7CD552" w14:textId="77777777" w:rsidR="006067E5" w:rsidRPr="004704B3" w:rsidRDefault="006067E5" w:rsidP="00A07135">
            <w:pPr>
              <w:jc w:val="right"/>
              <w:rPr>
                <w:lang w:val="pt-BR"/>
              </w:rPr>
            </w:pPr>
          </w:p>
          <w:p w14:paraId="0C109B1C" w14:textId="77777777" w:rsidR="006B3991" w:rsidRPr="00BD7F77" w:rsidRDefault="0084590D" w:rsidP="006B3991">
            <w:pPr>
              <w:rPr>
                <w:lang w:val="en-US"/>
              </w:rPr>
            </w:pPr>
            <w:r>
              <w:rPr>
                <w:lang w:val="pt-BR"/>
              </w:rPr>
              <w:t xml:space="preserve"> </w:t>
            </w:r>
            <w:r w:rsidR="00081A4C">
              <w:rPr>
                <w:lang w:val="pt-BR"/>
              </w:rPr>
              <w:t xml:space="preserve">   </w:t>
            </w:r>
            <w:r w:rsidR="00BD7F77">
              <w:rPr>
                <w:lang w:val="en-US"/>
              </w:rPr>
              <w:t>0</w:t>
            </w:r>
            <w:r w:rsidR="002D6C4B">
              <w:rPr>
                <w:lang w:val="en-US"/>
              </w:rPr>
              <w:t>7</w:t>
            </w:r>
          </w:p>
          <w:p w14:paraId="741B3F6F" w14:textId="77777777" w:rsidR="006B3991" w:rsidRPr="004704B3" w:rsidRDefault="00564395" w:rsidP="006B3991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  <w:p w14:paraId="545D835A" w14:textId="77777777" w:rsidR="00265B66" w:rsidRPr="00092124" w:rsidRDefault="001962EA" w:rsidP="00E14A1C">
            <w:pPr>
              <w:rPr>
                <w:lang w:val="en-US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38DBAD" wp14:editId="3A5066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305</wp:posOffset>
                      </wp:positionV>
                      <wp:extent cx="0" cy="0"/>
                      <wp:effectExtent l="0" t="0" r="0" b="0"/>
                      <wp:wrapNone/>
                      <wp:docPr id="207173006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56C4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15pt" to="-5.4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">
                      <o:lock v:ext="edit" shapetype="f"/>
                    </v:line>
                  </w:pict>
                </mc:Fallback>
              </mc:AlternateContent>
            </w:r>
            <w:r w:rsidR="00C60718" w:rsidRPr="004704B3">
              <w:rPr>
                <w:lang w:val="pt-BR"/>
              </w:rPr>
              <w:t xml:space="preserve">    0</w:t>
            </w:r>
            <w:r w:rsidR="00092124">
              <w:rPr>
                <w:lang w:val="en-US"/>
              </w:rPr>
              <w:t>4</w:t>
            </w:r>
          </w:p>
        </w:tc>
        <w:tc>
          <w:tcPr>
            <w:tcW w:w="900" w:type="dxa"/>
          </w:tcPr>
          <w:p w14:paraId="22850178" w14:textId="77777777" w:rsidR="006067E5" w:rsidRPr="004704B3" w:rsidRDefault="006067E5" w:rsidP="00A07135">
            <w:pPr>
              <w:jc w:val="right"/>
              <w:rPr>
                <w:lang w:val="pt-BR"/>
              </w:rPr>
            </w:pPr>
          </w:p>
          <w:p w14:paraId="6396100A" w14:textId="77777777" w:rsidR="006067E5" w:rsidRPr="00092124" w:rsidRDefault="00040ECC" w:rsidP="00C60718">
            <w:pPr>
              <w:jc w:val="center"/>
              <w:rPr>
                <w:lang w:val="en-US"/>
              </w:rPr>
            </w:pPr>
            <w:r>
              <w:rPr>
                <w:lang w:val="pt-BR"/>
              </w:rPr>
              <w:t>0</w:t>
            </w:r>
            <w:r w:rsidR="00BD7F77">
              <w:rPr>
                <w:lang w:val="en-US"/>
              </w:rPr>
              <w:t>9</w:t>
            </w:r>
          </w:p>
          <w:p w14:paraId="0EF2395C" w14:textId="77777777" w:rsidR="006067E5" w:rsidRPr="004704B3" w:rsidRDefault="006067E5" w:rsidP="008D22CD">
            <w:pPr>
              <w:jc w:val="center"/>
              <w:rPr>
                <w:lang w:val="pt-BR"/>
              </w:rPr>
            </w:pPr>
          </w:p>
          <w:p w14:paraId="7D8F3D35" w14:textId="77777777" w:rsidR="009D0C0F" w:rsidRPr="00092124" w:rsidRDefault="00C60718" w:rsidP="000437D5">
            <w:pPr>
              <w:rPr>
                <w:lang w:val="en-US"/>
              </w:rPr>
            </w:pPr>
            <w:r w:rsidRPr="004704B3">
              <w:rPr>
                <w:lang w:val="pt-BR"/>
              </w:rPr>
              <w:t xml:space="preserve"> </w:t>
            </w:r>
            <w:r w:rsidR="00564395">
              <w:rPr>
                <w:lang w:val="pt-BR"/>
              </w:rPr>
              <w:t xml:space="preserve">   </w:t>
            </w:r>
            <w:r w:rsidR="005B323C">
              <w:rPr>
                <w:lang w:val="pt-BR"/>
              </w:rPr>
              <w:t>0</w:t>
            </w:r>
            <w:r w:rsidR="00092124">
              <w:rPr>
                <w:lang w:val="en-US"/>
              </w:rPr>
              <w:t>0</w:t>
            </w:r>
          </w:p>
        </w:tc>
        <w:tc>
          <w:tcPr>
            <w:tcW w:w="1620" w:type="dxa"/>
            <w:vMerge w:val="restart"/>
          </w:tcPr>
          <w:p w14:paraId="7B2C22B2" w14:textId="77777777" w:rsidR="00B45CAA" w:rsidRDefault="00B45CAA">
            <w:pPr>
              <w:rPr>
                <w:lang w:val="pt-BR"/>
              </w:rPr>
            </w:pPr>
          </w:p>
          <w:p w14:paraId="673BFE06" w14:textId="77777777" w:rsidR="003213CB" w:rsidRDefault="003213CB">
            <w:pPr>
              <w:rPr>
                <w:lang w:val="pt-BR"/>
              </w:rPr>
            </w:pPr>
          </w:p>
          <w:p w14:paraId="038D13A9" w14:textId="77777777" w:rsidR="003213CB" w:rsidRPr="004704B3" w:rsidRDefault="003213CB">
            <w:pPr>
              <w:rPr>
                <w:lang w:val="pt-BR"/>
              </w:rPr>
            </w:pPr>
          </w:p>
          <w:p w14:paraId="5637E7F3" w14:textId="77777777" w:rsidR="004F76F9" w:rsidRDefault="004F76F9">
            <w:pPr>
              <w:rPr>
                <w:lang w:val="pt-BR"/>
              </w:rPr>
            </w:pPr>
            <w:r w:rsidRPr="009D0C0F">
              <w:rPr>
                <w:lang w:val="pt-BR"/>
              </w:rPr>
              <w:t>+</w:t>
            </w:r>
          </w:p>
          <w:p w14:paraId="39CA3FE7" w14:textId="77777777" w:rsidR="009B2499" w:rsidRDefault="009B2499">
            <w:pPr>
              <w:rPr>
                <w:lang w:val="pt-BR"/>
              </w:rPr>
            </w:pPr>
          </w:p>
          <w:p w14:paraId="1F02469B" w14:textId="77777777" w:rsidR="00D508B8" w:rsidRPr="001D610C" w:rsidRDefault="00D508B8">
            <w:pPr>
              <w:rPr>
                <w:lang w:val="id-ID"/>
              </w:rPr>
            </w:pPr>
          </w:p>
        </w:tc>
      </w:tr>
      <w:tr w:rsidR="006067E5" w:rsidRPr="009D0C0F" w14:paraId="0F730C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8" w:type="dxa"/>
            <w:gridSpan w:val="3"/>
            <w:vMerge/>
          </w:tcPr>
          <w:p w14:paraId="0C6FC49C" w14:textId="77777777" w:rsidR="006067E5" w:rsidRPr="009D0C0F" w:rsidRDefault="006067E5">
            <w:pPr>
              <w:rPr>
                <w:lang w:val="pt-BR"/>
              </w:rPr>
            </w:pPr>
          </w:p>
        </w:tc>
        <w:tc>
          <w:tcPr>
            <w:tcW w:w="2880" w:type="dxa"/>
          </w:tcPr>
          <w:p w14:paraId="36D64AD9" w14:textId="77777777" w:rsidR="009D0C0F" w:rsidRDefault="00A17A08" w:rsidP="00DE5961">
            <w:pPr>
              <w:jc w:val="center"/>
              <w:rPr>
                <w:lang w:val="pt-BR"/>
              </w:rPr>
            </w:pPr>
            <w:r w:rsidRPr="009D0C0F">
              <w:rPr>
                <w:lang w:val="pt-BR"/>
              </w:rPr>
              <w:t>Jumla</w:t>
            </w:r>
            <w:r w:rsidR="00DE5961">
              <w:rPr>
                <w:lang w:val="pt-BR"/>
              </w:rPr>
              <w:t>h</w:t>
            </w:r>
          </w:p>
          <w:p w14:paraId="560226D2" w14:textId="77777777" w:rsidR="00EE2444" w:rsidRPr="009D0C0F" w:rsidRDefault="00EE2444" w:rsidP="00EE2444">
            <w:pPr>
              <w:rPr>
                <w:lang w:val="pt-BR"/>
              </w:rPr>
            </w:pPr>
          </w:p>
        </w:tc>
        <w:tc>
          <w:tcPr>
            <w:tcW w:w="900" w:type="dxa"/>
          </w:tcPr>
          <w:p w14:paraId="2B9824C6" w14:textId="77777777" w:rsidR="009D0C0F" w:rsidRPr="00092124" w:rsidRDefault="00826FBA" w:rsidP="00CD56B2">
            <w:pPr>
              <w:rPr>
                <w:lang w:val="en-US"/>
              </w:rPr>
            </w:pPr>
            <w:r>
              <w:rPr>
                <w:lang w:val="pt-BR"/>
              </w:rPr>
              <w:t xml:space="preserve">  </w:t>
            </w:r>
            <w:r w:rsidR="00BA19F8">
              <w:rPr>
                <w:lang w:val="pt-BR"/>
              </w:rPr>
              <w:t xml:space="preserve">  </w:t>
            </w:r>
            <w:r w:rsidR="00092124">
              <w:rPr>
                <w:lang w:val="en-US"/>
              </w:rPr>
              <w:t>1</w:t>
            </w:r>
            <w:r w:rsidR="002D6C4B">
              <w:rPr>
                <w:lang w:val="en-US"/>
              </w:rPr>
              <w:t>1</w:t>
            </w:r>
          </w:p>
          <w:p w14:paraId="06C79BA5" w14:textId="77777777" w:rsidR="009D0021" w:rsidRDefault="001962EA" w:rsidP="00CD56B2">
            <w:pPr>
              <w:rPr>
                <w:lang w:val="pt-B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809541" wp14:editId="14EAA93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2575</wp:posOffset>
                      </wp:positionV>
                      <wp:extent cx="1143000" cy="0"/>
                      <wp:effectExtent l="0" t="0" r="0" b="0"/>
                      <wp:wrapNone/>
                      <wp:docPr id="1255391855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292D4" id="Line 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2.25pt" to="84.6pt,2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">
                      <o:lock v:ext="edit" shapetype="f"/>
                    </v:line>
                  </w:pict>
                </mc:Fallback>
              </mc:AlternateContent>
            </w:r>
            <w:r w:rsidR="001568E0">
              <w:rPr>
                <w:lang w:val="pt-BR"/>
              </w:rPr>
              <w:t xml:space="preserve">    </w:t>
            </w:r>
            <w:r w:rsidR="00D55CFA">
              <w:rPr>
                <w:lang w:val="pt-BR"/>
              </w:rPr>
              <w:t xml:space="preserve"> </w:t>
            </w:r>
          </w:p>
          <w:p w14:paraId="32AAC902" w14:textId="77777777" w:rsidR="009D0021" w:rsidRDefault="004E3423" w:rsidP="009D0021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  <w:p w14:paraId="5CEE10D1" w14:textId="77777777" w:rsidR="009D0C0F" w:rsidRPr="001D610C" w:rsidRDefault="00D55CFA" w:rsidP="00DE5961">
            <w:pPr>
              <w:rPr>
                <w:lang w:val="id-ID"/>
              </w:rPr>
            </w:pPr>
            <w:r>
              <w:rPr>
                <w:lang w:val="pt-BR"/>
              </w:rPr>
              <w:t xml:space="preserve">   </w:t>
            </w:r>
            <w:r w:rsidR="00851772">
              <w:rPr>
                <w:lang w:val="pt-BR"/>
              </w:rPr>
              <w:t xml:space="preserve"> </w:t>
            </w:r>
          </w:p>
          <w:p w14:paraId="3407F985" w14:textId="77777777" w:rsidR="009B2499" w:rsidRPr="009D0021" w:rsidRDefault="009B2499" w:rsidP="00DE5961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</w:tc>
        <w:tc>
          <w:tcPr>
            <w:tcW w:w="900" w:type="dxa"/>
          </w:tcPr>
          <w:p w14:paraId="30FC23C2" w14:textId="77777777" w:rsidR="00A17A08" w:rsidRPr="00BD7F77" w:rsidRDefault="003D4F24" w:rsidP="00C60718">
            <w:pPr>
              <w:rPr>
                <w:lang w:val="en-US"/>
              </w:rPr>
            </w:pPr>
            <w:r>
              <w:rPr>
                <w:lang w:val="pt-BR"/>
              </w:rPr>
              <w:t xml:space="preserve">    </w:t>
            </w:r>
            <w:r w:rsidR="000976D0">
              <w:rPr>
                <w:lang w:val="pt-BR"/>
              </w:rPr>
              <w:t>0</w:t>
            </w:r>
            <w:r w:rsidR="00BD7F77">
              <w:rPr>
                <w:lang w:val="en-US"/>
              </w:rPr>
              <w:t>9</w:t>
            </w:r>
          </w:p>
          <w:p w14:paraId="53F4850B" w14:textId="77777777" w:rsidR="009D0C0F" w:rsidRPr="001D610C" w:rsidRDefault="00DE5961" w:rsidP="00C60718">
            <w:pPr>
              <w:rPr>
                <w:lang w:val="id-ID"/>
              </w:rPr>
            </w:pPr>
            <w:r>
              <w:rPr>
                <w:lang w:val="pt-BR"/>
              </w:rPr>
              <w:t xml:space="preserve">   </w:t>
            </w:r>
            <w:r w:rsidR="00D55CFA">
              <w:rPr>
                <w:lang w:val="pt-BR"/>
              </w:rPr>
              <w:t xml:space="preserve"> </w:t>
            </w:r>
          </w:p>
          <w:p w14:paraId="66A0E058" w14:textId="77777777" w:rsidR="009D0C0F" w:rsidRPr="009D0C0F" w:rsidRDefault="009D0C0F" w:rsidP="00C60718">
            <w:pPr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  <w:r w:rsidR="004A1CF3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</w:p>
          <w:p w14:paraId="44CB78A5" w14:textId="77777777" w:rsidR="00265B66" w:rsidRPr="001D610C" w:rsidRDefault="00DE5961" w:rsidP="009D0021">
            <w:pPr>
              <w:rPr>
                <w:lang w:val="id-ID"/>
              </w:rPr>
            </w:pPr>
            <w:r>
              <w:rPr>
                <w:lang w:val="pt-BR"/>
              </w:rPr>
              <w:t xml:space="preserve">   </w:t>
            </w:r>
            <w:r w:rsidR="00DB7624">
              <w:rPr>
                <w:lang w:val="pt-BR"/>
              </w:rPr>
              <w:t xml:space="preserve"> </w:t>
            </w:r>
          </w:p>
          <w:p w14:paraId="4CE02244" w14:textId="77777777" w:rsidR="00265B66" w:rsidRPr="009D0C0F" w:rsidRDefault="009B2499" w:rsidP="00CD56B2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</w:tc>
        <w:tc>
          <w:tcPr>
            <w:tcW w:w="1620" w:type="dxa"/>
            <w:vMerge/>
          </w:tcPr>
          <w:p w14:paraId="4D8F59C1" w14:textId="77777777" w:rsidR="006067E5" w:rsidRPr="009D0C0F" w:rsidRDefault="006067E5">
            <w:pPr>
              <w:rPr>
                <w:lang w:val="pt-BR"/>
              </w:rPr>
            </w:pPr>
          </w:p>
        </w:tc>
      </w:tr>
      <w:tr w:rsidR="006067E5" w14:paraId="71436063" w14:textId="77777777">
        <w:tblPrEx>
          <w:tblCellMar>
            <w:top w:w="0" w:type="dxa"/>
            <w:bottom w:w="0" w:type="dxa"/>
          </w:tblCellMar>
        </w:tblPrEx>
        <w:trPr>
          <w:cantSplit/>
          <w:trHeight w:val="3561"/>
        </w:trPr>
        <w:tc>
          <w:tcPr>
            <w:tcW w:w="10908" w:type="dxa"/>
            <w:gridSpan w:val="7"/>
          </w:tcPr>
          <w:p w14:paraId="4BBE8CC1" w14:textId="77777777" w:rsidR="006067E5" w:rsidRPr="00805BF6" w:rsidRDefault="006067E5">
            <w:pPr>
              <w:rPr>
                <w:lang w:val="fi-FI"/>
              </w:rPr>
            </w:pPr>
            <w:r w:rsidRPr="004A1CF3">
              <w:rPr>
                <w:lang w:val="fi-FI"/>
              </w:rPr>
              <w:lastRenderedPageBreak/>
              <w:t xml:space="preserve">Alasan-alasan Mutasi </w:t>
            </w:r>
            <w:r w:rsidRPr="00805BF6">
              <w:rPr>
                <w:lang w:val="fi-FI"/>
              </w:rPr>
              <w:t>Kenaikan Pangkat</w:t>
            </w:r>
          </w:p>
          <w:p w14:paraId="682AAD1D" w14:textId="77777777" w:rsidR="00155A39" w:rsidRPr="009E5187" w:rsidRDefault="006067E5">
            <w:pPr>
              <w:rPr>
                <w:b/>
                <w:bCs/>
                <w:effect w:val="none"/>
                <w:lang w:val="id-ID"/>
              </w:rPr>
            </w:pPr>
            <w:r w:rsidRPr="00805BF6">
              <w:rPr>
                <w:lang w:val="fi-FI"/>
              </w:rPr>
              <w:t xml:space="preserve">Memenuhi syarat untuk diusulkan </w:t>
            </w:r>
            <w:proofErr w:type="gramStart"/>
            <w:r w:rsidRPr="00805BF6">
              <w:rPr>
                <w:lang w:val="fi-FI"/>
              </w:rPr>
              <w:t>kenaikan</w:t>
            </w:r>
            <w:r w:rsidR="00810B53" w:rsidRPr="00805BF6">
              <w:rPr>
                <w:b/>
                <w:bCs/>
                <w:effect w:val="none"/>
                <w:lang w:val="fi-FI"/>
              </w:rPr>
              <w:t xml:space="preserve"> </w:t>
            </w:r>
            <w:r w:rsidR="009E5187">
              <w:rPr>
                <w:b/>
                <w:bCs/>
                <w:effect w:val="none"/>
                <w:lang w:val="fi-FI"/>
              </w:rPr>
              <w:t xml:space="preserve"> </w:t>
            </w:r>
            <w:r w:rsidR="009E5187">
              <w:rPr>
                <w:b/>
                <w:bCs/>
                <w:effect w:val="none"/>
                <w:lang w:val="id-ID"/>
              </w:rPr>
              <w:t>Reguler</w:t>
            </w:r>
            <w:proofErr w:type="gramEnd"/>
          </w:p>
          <w:p w14:paraId="48402C0B" w14:textId="77777777" w:rsidR="006067E5" w:rsidRPr="00805BF6" w:rsidRDefault="009022E4">
            <w:pPr>
              <w:rPr>
                <w:lang w:val="fi-FI"/>
              </w:rPr>
            </w:pPr>
            <w:r>
              <w:rPr>
                <w:lang w:val="fi-FI"/>
              </w:rPr>
              <w:t xml:space="preserve">SKP </w:t>
            </w:r>
            <w:r w:rsidR="00D77985">
              <w:rPr>
                <w:lang w:val="fi-FI"/>
              </w:rPr>
              <w:t xml:space="preserve"> Tahu</w:t>
            </w:r>
            <w:r w:rsidR="00F930C9">
              <w:rPr>
                <w:lang w:val="fi-FI"/>
              </w:rPr>
              <w:t>n 20</w:t>
            </w:r>
            <w:r w:rsidR="00BD7F77">
              <w:rPr>
                <w:lang w:val="fi-FI"/>
              </w:rPr>
              <w:t>20</w:t>
            </w:r>
            <w:r w:rsidR="00733671" w:rsidRPr="00805BF6">
              <w:rPr>
                <w:lang w:val="fi-FI"/>
              </w:rPr>
              <w:t xml:space="preserve"> :</w:t>
            </w:r>
            <w:r w:rsidR="00BA19F8">
              <w:rPr>
                <w:lang w:val="fi-FI"/>
              </w:rPr>
              <w:t xml:space="preserve"> </w:t>
            </w:r>
            <w:r w:rsidR="00C050A2">
              <w:rPr>
                <w:lang w:val="fi-F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7431D">
              <w:rPr>
                <w:lang w:val="fi-F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E67B29" w14:textId="77777777" w:rsidR="006067E5" w:rsidRPr="00805BF6" w:rsidRDefault="00F930C9">
            <w:pPr>
              <w:rPr>
                <w:lang w:val="fi-FI"/>
              </w:rPr>
            </w:pPr>
            <w:r>
              <w:rPr>
                <w:lang w:val="fi-FI"/>
              </w:rPr>
              <w:t>SKP  Tahun 20</w:t>
            </w:r>
            <w:r w:rsidR="00092124">
              <w:rPr>
                <w:lang w:val="fi-FI"/>
              </w:rPr>
              <w:t>21</w:t>
            </w:r>
            <w:r w:rsidR="006067E5" w:rsidRPr="00805BF6">
              <w:rPr>
                <w:lang w:val="fi-FI"/>
              </w:rPr>
              <w:t xml:space="preserve"> :</w:t>
            </w:r>
            <w:r w:rsidR="00F97251">
              <w:rPr>
                <w:lang w:val="fi-FI"/>
              </w:rPr>
              <w:t xml:space="preserve"> </w:t>
            </w:r>
            <w:r w:rsidR="007544D3">
              <w:rPr>
                <w:lang w:val="fi-F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84819">
              <w:rPr>
                <w:lang w:val="fi-F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306EE">
              <w:rPr>
                <w:lang w:val="fi-F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94660">
              <w:rPr>
                <w:lang w:val="fi-F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C456E">
              <w:rPr>
                <w:lang w:val="fi-F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F223F">
              <w:rPr>
                <w:lang w:val="fi-FI"/>
              </w:rPr>
              <w:t xml:space="preserve">                     </w:t>
            </w:r>
          </w:p>
          <w:p w14:paraId="050FB395" w14:textId="77777777" w:rsidR="006067E5" w:rsidRPr="00805BF6" w:rsidRDefault="006067E5" w:rsidP="007C590F">
            <w:pPr>
              <w:ind w:left="5940"/>
              <w:rPr>
                <w:lang w:val="fi-FI"/>
              </w:rPr>
            </w:pPr>
            <w:r w:rsidRPr="00805BF6">
              <w:rPr>
                <w:lang w:val="fi-FI"/>
              </w:rPr>
              <w:t xml:space="preserve">Banjarmasin, </w:t>
            </w:r>
          </w:p>
          <w:p w14:paraId="46690CE2" w14:textId="77777777" w:rsidR="006067E5" w:rsidRPr="00805BF6" w:rsidRDefault="00D0746D" w:rsidP="007C590F">
            <w:pPr>
              <w:ind w:firstLine="5940"/>
              <w:rPr>
                <w:lang w:val="fi-FI"/>
              </w:rPr>
            </w:pPr>
            <w:r>
              <w:rPr>
                <w:lang w:val="id-ID"/>
              </w:rPr>
              <w:t>Kepala</w:t>
            </w:r>
            <w:r w:rsidR="00853C8F">
              <w:rPr>
                <w:lang w:val="fi-FI"/>
              </w:rPr>
              <w:t xml:space="preserve"> Dinas</w:t>
            </w:r>
            <w:r w:rsidR="005441B8">
              <w:rPr>
                <w:lang w:val="id-ID"/>
              </w:rPr>
              <w:t xml:space="preserve"> Kesehatan</w:t>
            </w:r>
            <w:r w:rsidR="00853C8F">
              <w:rPr>
                <w:lang w:val="fi-FI"/>
              </w:rPr>
              <w:t xml:space="preserve"> </w:t>
            </w:r>
            <w:r w:rsidR="006067E5" w:rsidRPr="00805BF6">
              <w:rPr>
                <w:lang w:val="fi-FI"/>
              </w:rPr>
              <w:t>,</w:t>
            </w:r>
          </w:p>
          <w:p w14:paraId="472004F4" w14:textId="77777777" w:rsidR="006067E5" w:rsidRPr="00805BF6" w:rsidRDefault="006067E5">
            <w:pPr>
              <w:ind w:left="5940"/>
              <w:rPr>
                <w:lang w:val="fi-FI"/>
              </w:rPr>
            </w:pPr>
          </w:p>
          <w:p w14:paraId="326AF017" w14:textId="77777777" w:rsidR="002169B0" w:rsidRDefault="002169B0" w:rsidP="002169B0">
            <w:pPr>
              <w:rPr>
                <w:lang w:val="fi-FI"/>
              </w:rPr>
            </w:pPr>
          </w:p>
          <w:p w14:paraId="4B8967F7" w14:textId="77777777" w:rsidR="002169B0" w:rsidRPr="00805BF6" w:rsidRDefault="002169B0" w:rsidP="002169B0">
            <w:pPr>
              <w:rPr>
                <w:lang w:val="fi-FI"/>
              </w:rPr>
            </w:pPr>
          </w:p>
          <w:p w14:paraId="71663EC0" w14:textId="77777777" w:rsidR="006067E5" w:rsidRPr="00805BF6" w:rsidRDefault="006067E5">
            <w:pPr>
              <w:ind w:left="5940"/>
              <w:rPr>
                <w:lang w:val="fi-FI"/>
              </w:rPr>
            </w:pPr>
          </w:p>
          <w:p w14:paraId="7A824BA6" w14:textId="77777777" w:rsidR="006067E5" w:rsidRPr="00B723CC" w:rsidRDefault="00FF0291">
            <w:pPr>
              <w:ind w:left="5940"/>
              <w:rPr>
                <w:u w:val="single"/>
                <w:lang w:val="en-US"/>
              </w:rPr>
            </w:pPr>
            <w:r>
              <w:rPr>
                <w:u w:val="single"/>
                <w:lang w:val="id-ID"/>
              </w:rPr>
              <w:t>Dr.</w:t>
            </w:r>
            <w:r w:rsidR="00B723CC">
              <w:rPr>
                <w:u w:val="single"/>
                <w:lang w:val="en-US"/>
              </w:rPr>
              <w:t>M</w:t>
            </w:r>
            <w:r w:rsidR="00BD7F77">
              <w:rPr>
                <w:u w:val="single"/>
                <w:lang w:val="en-US"/>
              </w:rPr>
              <w:t>.Ramadhan, SE.,</w:t>
            </w:r>
            <w:proofErr w:type="gramStart"/>
            <w:r w:rsidR="00BD7F77">
              <w:rPr>
                <w:u w:val="single"/>
                <w:lang w:val="en-US"/>
              </w:rPr>
              <w:t>ME.,Ak</w:t>
            </w:r>
            <w:proofErr w:type="gramEnd"/>
            <w:r w:rsidR="00BD7F77">
              <w:rPr>
                <w:u w:val="single"/>
                <w:lang w:val="en-US"/>
              </w:rPr>
              <w:t>.,CA.</w:t>
            </w:r>
          </w:p>
          <w:p w14:paraId="739D21E7" w14:textId="77777777" w:rsidR="006067E5" w:rsidRPr="00B723CC" w:rsidRDefault="003B0576">
            <w:pPr>
              <w:ind w:left="5940"/>
              <w:rPr>
                <w:lang w:val="en-US"/>
              </w:rPr>
            </w:pPr>
            <w:r w:rsidRPr="00853C8F">
              <w:rPr>
                <w:lang w:val="fi-FI"/>
              </w:rPr>
              <w:t xml:space="preserve">Pembina </w:t>
            </w:r>
            <w:r w:rsidR="00B723CC">
              <w:rPr>
                <w:lang w:val="en-US"/>
              </w:rPr>
              <w:t>Tingkat I</w:t>
            </w:r>
          </w:p>
          <w:p w14:paraId="6E2A8BD5" w14:textId="77777777" w:rsidR="006067E5" w:rsidRPr="00B723CC" w:rsidRDefault="00853C8F">
            <w:pPr>
              <w:ind w:left="5940"/>
              <w:rPr>
                <w:lang w:val="en-US"/>
              </w:rPr>
            </w:pPr>
            <w:r>
              <w:t>NIP. 19</w:t>
            </w:r>
            <w:r w:rsidR="00BD7F77">
              <w:rPr>
                <w:lang w:val="en-US"/>
              </w:rPr>
              <w:t>691208 199803 1 003</w:t>
            </w:r>
          </w:p>
        </w:tc>
      </w:tr>
    </w:tbl>
    <w:p w14:paraId="40D5B977" w14:textId="77777777" w:rsidR="006067E5" w:rsidRDefault="00CD77B2" w:rsidP="00D20249">
      <w:r>
        <w:t xml:space="preserve">    </w:t>
      </w:r>
    </w:p>
    <w:sectPr w:rsidR="006067E5" w:rsidSect="00764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8711" w:code="9"/>
      <w:pgMar w:top="2250" w:right="850" w:bottom="36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272C" w14:textId="77777777" w:rsidR="00230705" w:rsidRDefault="00230705" w:rsidP="00D20249">
      <w:r>
        <w:separator/>
      </w:r>
    </w:p>
  </w:endnote>
  <w:endnote w:type="continuationSeparator" w:id="0">
    <w:p w14:paraId="0AF97CD9" w14:textId="77777777" w:rsidR="00230705" w:rsidRDefault="00230705" w:rsidP="00D2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9115" w14:textId="77777777" w:rsidR="00D20249" w:rsidRDefault="00D20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7506" w14:textId="77777777" w:rsidR="00D20249" w:rsidRDefault="00D20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FE77" w14:textId="77777777" w:rsidR="00D20249" w:rsidRDefault="00D2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D437" w14:textId="77777777" w:rsidR="00230705" w:rsidRDefault="00230705" w:rsidP="00D20249">
      <w:r>
        <w:separator/>
      </w:r>
    </w:p>
  </w:footnote>
  <w:footnote w:type="continuationSeparator" w:id="0">
    <w:p w14:paraId="35BF8A9E" w14:textId="77777777" w:rsidR="00230705" w:rsidRDefault="00230705" w:rsidP="00D2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7D3A" w14:textId="77777777" w:rsidR="00D20249" w:rsidRDefault="00D20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5D8E" w14:textId="77777777" w:rsidR="00D20249" w:rsidRDefault="00230705" w:rsidP="00D20249">
    <w:pPr>
      <w:jc w:val="center"/>
      <w:rPr>
        <w:sz w:val="40"/>
        <w:szCs w:val="40"/>
        <w:lang w:val="sv-SE"/>
      </w:rPr>
    </w:pPr>
    <w:bookmarkStart w:id="0" w:name="_Hlk171416703"/>
    <w:bookmarkStart w:id="1" w:name="_Hlk171416704"/>
    <w:r>
      <w:rPr>
        <w:lang w:val="en-US"/>
      </w:rPr>
      <w:object w:dxaOrig="1440" w:dyaOrig="1440" w14:anchorId="143B6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42.5pt;margin-top:-.4pt;width:57pt;height:69.75pt;z-index:-251658240;mso-wrap-edited:f;mso-width-percent:0;mso-height-percent:0;mso-width-percent:0;mso-height-percent:0" filled="t">
          <v:imagedata r:id="rId1" o:title=""/>
        </v:shape>
        <o:OLEObject Type="Embed" ProgID="PBrush" ShapeID="_x0000_s1025" DrawAspect="Content" ObjectID="_1783220811" r:id="rId2"/>
      </w:object>
    </w:r>
    <w:r w:rsidR="00D20249">
      <w:rPr>
        <w:sz w:val="40"/>
        <w:szCs w:val="40"/>
        <w:lang w:val="sv-SE"/>
      </w:rPr>
      <w:t>DINAS KESEHATAN</w:t>
    </w:r>
  </w:p>
  <w:p w14:paraId="4248DBE4" w14:textId="77777777" w:rsidR="00D20249" w:rsidRDefault="00D20249" w:rsidP="00D20249">
    <w:pPr>
      <w:jc w:val="center"/>
      <w:rPr>
        <w:sz w:val="32"/>
        <w:szCs w:val="32"/>
        <w:lang w:val="sv-SE"/>
      </w:rPr>
    </w:pPr>
    <w:r>
      <w:rPr>
        <w:sz w:val="32"/>
        <w:szCs w:val="32"/>
        <w:lang w:val="sv-SE"/>
      </w:rPr>
      <w:t>PEMERINTAH KOTA BANJARMASIN</w:t>
    </w:r>
  </w:p>
  <w:p w14:paraId="0028825D" w14:textId="77777777" w:rsidR="00D20249" w:rsidRDefault="00D20249" w:rsidP="00D20249">
    <w:pPr>
      <w:jc w:val="center"/>
      <w:rPr>
        <w:lang w:val="sv-SE"/>
      </w:rPr>
    </w:pPr>
    <w:r>
      <w:rPr>
        <w:lang w:val="sv-SE"/>
      </w:rPr>
      <w:t xml:space="preserve">Jln. Pramuka Komp.Tirta Dharma </w:t>
    </w:r>
    <w:proofErr w:type="gramStart"/>
    <w:r>
      <w:rPr>
        <w:lang w:val="sv-SE"/>
      </w:rPr>
      <w:t>Telp.(</w:t>
    </w:r>
    <w:proofErr w:type="gramEnd"/>
    <w:r>
      <w:rPr>
        <w:lang w:val="sv-SE"/>
      </w:rPr>
      <w:t>0511) 4281348</w:t>
    </w:r>
  </w:p>
  <w:p w14:paraId="2D1DD6AB" w14:textId="77777777" w:rsidR="00D20249" w:rsidRDefault="00D20249" w:rsidP="00D20249">
    <w:pPr>
      <w:jc w:val="center"/>
      <w:rPr>
        <w:szCs w:val="28"/>
        <w:lang w:val="sv-SE"/>
      </w:rPr>
    </w:pPr>
    <w:r>
      <w:rPr>
        <w:szCs w:val="28"/>
        <w:lang w:val="sv-SE"/>
      </w:rPr>
      <w:t>BANJARMASIN</w:t>
    </w:r>
  </w:p>
  <w:p w14:paraId="6CC13064" w14:textId="77777777" w:rsidR="00D20249" w:rsidRDefault="00D20249" w:rsidP="00D20249">
    <w:pPr>
      <w:ind w:right="64"/>
      <w:jc w:val="right"/>
      <w:rPr>
        <w:sz w:val="20"/>
        <w:szCs w:val="20"/>
        <w:lang w:val="sv-SE"/>
      </w:rPr>
    </w:pPr>
    <w:r>
      <w:rPr>
        <w:sz w:val="20"/>
        <w:szCs w:val="20"/>
        <w:lang w:val="sv-SE"/>
      </w:rPr>
      <w:t xml:space="preserve">Kode Pos </w:t>
    </w:r>
    <w:proofErr w:type="gramStart"/>
    <w:r>
      <w:rPr>
        <w:sz w:val="20"/>
        <w:szCs w:val="20"/>
        <w:lang w:val="sv-SE"/>
      </w:rPr>
      <w:t>70249</w:t>
    </w:r>
    <w:proofErr w:type="gramEnd"/>
  </w:p>
  <w:p w14:paraId="4A6A657D" w14:textId="77777777" w:rsidR="00D20249" w:rsidRPr="007C0198" w:rsidRDefault="001962EA" w:rsidP="00D20249">
    <w:pPr>
      <w:rPr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CD06C88" wp14:editId="12E09C90">
              <wp:simplePos x="0" y="0"/>
              <wp:positionH relativeFrom="column">
                <wp:posOffset>0</wp:posOffset>
              </wp:positionH>
              <wp:positionV relativeFrom="paragraph">
                <wp:posOffset>120649</wp:posOffset>
              </wp:positionV>
              <wp:extent cx="6286500" cy="0"/>
              <wp:effectExtent l="0" t="25400" r="25400" b="25400"/>
              <wp:wrapNone/>
              <wp:docPr id="120976695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666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61AC6" id="Straight Connector 1" o:spid="_x0000_s1026" style="position:absolute;z-index:251657216;visibility:visible;mso-wrap-style:square;mso-width-percent:0;mso-height-percent:0;mso-wrap-distance-left:9pt;mso-wrap-distance-top:.Hmm;mso-wrap-distance-right:9pt;mso-wrap-distance-bottom:.Hmm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" strokeweight="5.25pt">
              <v:stroke linestyle="thickThin"/>
              <o:lock v:ext="edit" shapetype="f"/>
            </v:line>
          </w:pict>
        </mc:Fallback>
      </mc:AlternateContent>
    </w:r>
  </w:p>
  <w:bookmarkEnd w:id="0"/>
  <w:bookmarkEnd w:id="1"/>
  <w:p w14:paraId="6EC43B4F" w14:textId="77777777" w:rsidR="00D20249" w:rsidRDefault="00D202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080A" w14:textId="77777777" w:rsidR="00D20249" w:rsidRDefault="00D20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03440"/>
    <w:multiLevelType w:val="hybridMultilevel"/>
    <w:tmpl w:val="81A03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368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A6"/>
    <w:rsid w:val="000006BE"/>
    <w:rsid w:val="00003D9F"/>
    <w:rsid w:val="00004F00"/>
    <w:rsid w:val="0001122E"/>
    <w:rsid w:val="00011556"/>
    <w:rsid w:val="00011D9B"/>
    <w:rsid w:val="00016107"/>
    <w:rsid w:val="000173C8"/>
    <w:rsid w:val="00020062"/>
    <w:rsid w:val="00021B41"/>
    <w:rsid w:val="0002383F"/>
    <w:rsid w:val="00024673"/>
    <w:rsid w:val="00024946"/>
    <w:rsid w:val="00027CEC"/>
    <w:rsid w:val="0003074C"/>
    <w:rsid w:val="00031F14"/>
    <w:rsid w:val="000321BA"/>
    <w:rsid w:val="0003294D"/>
    <w:rsid w:val="000341B0"/>
    <w:rsid w:val="000347C0"/>
    <w:rsid w:val="00035429"/>
    <w:rsid w:val="00036D27"/>
    <w:rsid w:val="00037A24"/>
    <w:rsid w:val="00040B2A"/>
    <w:rsid w:val="00040ECC"/>
    <w:rsid w:val="000437D5"/>
    <w:rsid w:val="000438E9"/>
    <w:rsid w:val="000447B8"/>
    <w:rsid w:val="000451CD"/>
    <w:rsid w:val="00045B14"/>
    <w:rsid w:val="00050ADA"/>
    <w:rsid w:val="00050C9C"/>
    <w:rsid w:val="000518EA"/>
    <w:rsid w:val="0005289A"/>
    <w:rsid w:val="00052A71"/>
    <w:rsid w:val="00053489"/>
    <w:rsid w:val="00055471"/>
    <w:rsid w:val="0005558C"/>
    <w:rsid w:val="00060025"/>
    <w:rsid w:val="0006246B"/>
    <w:rsid w:val="000631D8"/>
    <w:rsid w:val="0006720A"/>
    <w:rsid w:val="0007119A"/>
    <w:rsid w:val="000718AC"/>
    <w:rsid w:val="00073201"/>
    <w:rsid w:val="000771FF"/>
    <w:rsid w:val="000773C1"/>
    <w:rsid w:val="00081A4C"/>
    <w:rsid w:val="00083079"/>
    <w:rsid w:val="00086341"/>
    <w:rsid w:val="000867F9"/>
    <w:rsid w:val="00086E04"/>
    <w:rsid w:val="00087534"/>
    <w:rsid w:val="000902F3"/>
    <w:rsid w:val="000916B7"/>
    <w:rsid w:val="00092124"/>
    <w:rsid w:val="000923C9"/>
    <w:rsid w:val="00092C76"/>
    <w:rsid w:val="00093501"/>
    <w:rsid w:val="00094DAF"/>
    <w:rsid w:val="0009515B"/>
    <w:rsid w:val="000976D0"/>
    <w:rsid w:val="00097E8D"/>
    <w:rsid w:val="000A1DFE"/>
    <w:rsid w:val="000A1EBA"/>
    <w:rsid w:val="000A20C6"/>
    <w:rsid w:val="000A2536"/>
    <w:rsid w:val="000A2BAE"/>
    <w:rsid w:val="000A370A"/>
    <w:rsid w:val="000A5991"/>
    <w:rsid w:val="000A5ECD"/>
    <w:rsid w:val="000B18E2"/>
    <w:rsid w:val="000B2ED7"/>
    <w:rsid w:val="000B53CB"/>
    <w:rsid w:val="000B5692"/>
    <w:rsid w:val="000B7332"/>
    <w:rsid w:val="000C0668"/>
    <w:rsid w:val="000C12E3"/>
    <w:rsid w:val="000C1807"/>
    <w:rsid w:val="000C18EF"/>
    <w:rsid w:val="000C3505"/>
    <w:rsid w:val="000C38EB"/>
    <w:rsid w:val="000C3D04"/>
    <w:rsid w:val="000C4928"/>
    <w:rsid w:val="000C51A6"/>
    <w:rsid w:val="000C5E85"/>
    <w:rsid w:val="000D13CE"/>
    <w:rsid w:val="000D1FF7"/>
    <w:rsid w:val="000D2683"/>
    <w:rsid w:val="000D3380"/>
    <w:rsid w:val="000D5A8A"/>
    <w:rsid w:val="000D638D"/>
    <w:rsid w:val="000D6430"/>
    <w:rsid w:val="000E026F"/>
    <w:rsid w:val="000E3565"/>
    <w:rsid w:val="000E5413"/>
    <w:rsid w:val="000E74BD"/>
    <w:rsid w:val="000E7D48"/>
    <w:rsid w:val="000F18B0"/>
    <w:rsid w:val="000F32C9"/>
    <w:rsid w:val="000F3491"/>
    <w:rsid w:val="000F4B80"/>
    <w:rsid w:val="000F544F"/>
    <w:rsid w:val="000F796A"/>
    <w:rsid w:val="00100136"/>
    <w:rsid w:val="00100606"/>
    <w:rsid w:val="0010116A"/>
    <w:rsid w:val="001013EF"/>
    <w:rsid w:val="00102A8F"/>
    <w:rsid w:val="00103CDC"/>
    <w:rsid w:val="00104EAC"/>
    <w:rsid w:val="00107BA2"/>
    <w:rsid w:val="00112C9D"/>
    <w:rsid w:val="00112EDF"/>
    <w:rsid w:val="00113332"/>
    <w:rsid w:val="001160AB"/>
    <w:rsid w:val="00117543"/>
    <w:rsid w:val="00117DD4"/>
    <w:rsid w:val="001213DB"/>
    <w:rsid w:val="00123652"/>
    <w:rsid w:val="0012439B"/>
    <w:rsid w:val="001246FE"/>
    <w:rsid w:val="00126BFE"/>
    <w:rsid w:val="00126DA4"/>
    <w:rsid w:val="001270FA"/>
    <w:rsid w:val="001315FB"/>
    <w:rsid w:val="00135773"/>
    <w:rsid w:val="00137593"/>
    <w:rsid w:val="00137E2C"/>
    <w:rsid w:val="00137EA4"/>
    <w:rsid w:val="001417FD"/>
    <w:rsid w:val="00141EDA"/>
    <w:rsid w:val="001429A1"/>
    <w:rsid w:val="00143FF7"/>
    <w:rsid w:val="00144803"/>
    <w:rsid w:val="00150844"/>
    <w:rsid w:val="00152A52"/>
    <w:rsid w:val="00154E5E"/>
    <w:rsid w:val="00155105"/>
    <w:rsid w:val="00155A39"/>
    <w:rsid w:val="001568E0"/>
    <w:rsid w:val="001572D3"/>
    <w:rsid w:val="00157F5D"/>
    <w:rsid w:val="001605DE"/>
    <w:rsid w:val="001614DA"/>
    <w:rsid w:val="00162267"/>
    <w:rsid w:val="00164040"/>
    <w:rsid w:val="001644E2"/>
    <w:rsid w:val="00164546"/>
    <w:rsid w:val="001655C6"/>
    <w:rsid w:val="00165CDE"/>
    <w:rsid w:val="00165F5C"/>
    <w:rsid w:val="00166339"/>
    <w:rsid w:val="00166F50"/>
    <w:rsid w:val="0017017C"/>
    <w:rsid w:val="00170862"/>
    <w:rsid w:val="00170940"/>
    <w:rsid w:val="001711A3"/>
    <w:rsid w:val="00172564"/>
    <w:rsid w:val="0017265B"/>
    <w:rsid w:val="00173BF2"/>
    <w:rsid w:val="00174AC3"/>
    <w:rsid w:val="001773CB"/>
    <w:rsid w:val="001803C2"/>
    <w:rsid w:val="0018441E"/>
    <w:rsid w:val="001855D8"/>
    <w:rsid w:val="001901D6"/>
    <w:rsid w:val="00190BA3"/>
    <w:rsid w:val="00191465"/>
    <w:rsid w:val="001931C4"/>
    <w:rsid w:val="00193288"/>
    <w:rsid w:val="001934EA"/>
    <w:rsid w:val="00195C9A"/>
    <w:rsid w:val="00195FFA"/>
    <w:rsid w:val="001962EA"/>
    <w:rsid w:val="00196813"/>
    <w:rsid w:val="00196FBE"/>
    <w:rsid w:val="001977BB"/>
    <w:rsid w:val="001A174C"/>
    <w:rsid w:val="001A1DAD"/>
    <w:rsid w:val="001A2D10"/>
    <w:rsid w:val="001A41D8"/>
    <w:rsid w:val="001A55DC"/>
    <w:rsid w:val="001A6D86"/>
    <w:rsid w:val="001A6FCD"/>
    <w:rsid w:val="001B2316"/>
    <w:rsid w:val="001B2DDF"/>
    <w:rsid w:val="001B4238"/>
    <w:rsid w:val="001B4B86"/>
    <w:rsid w:val="001B707C"/>
    <w:rsid w:val="001C1EF8"/>
    <w:rsid w:val="001C2A03"/>
    <w:rsid w:val="001C6183"/>
    <w:rsid w:val="001C6A1C"/>
    <w:rsid w:val="001C7B48"/>
    <w:rsid w:val="001C7D79"/>
    <w:rsid w:val="001D06A6"/>
    <w:rsid w:val="001D0C9B"/>
    <w:rsid w:val="001D4725"/>
    <w:rsid w:val="001D610C"/>
    <w:rsid w:val="001D633B"/>
    <w:rsid w:val="001D6D76"/>
    <w:rsid w:val="001D72A2"/>
    <w:rsid w:val="001D7DDF"/>
    <w:rsid w:val="001E06CF"/>
    <w:rsid w:val="001E082A"/>
    <w:rsid w:val="001E1BBB"/>
    <w:rsid w:val="001E261F"/>
    <w:rsid w:val="001E3AB9"/>
    <w:rsid w:val="001E4970"/>
    <w:rsid w:val="001E6AF9"/>
    <w:rsid w:val="001E71D6"/>
    <w:rsid w:val="001F0C80"/>
    <w:rsid w:val="001F18FE"/>
    <w:rsid w:val="001F4BFC"/>
    <w:rsid w:val="001F6075"/>
    <w:rsid w:val="001F6562"/>
    <w:rsid w:val="001F7D0F"/>
    <w:rsid w:val="0020072B"/>
    <w:rsid w:val="00201533"/>
    <w:rsid w:val="002060DC"/>
    <w:rsid w:val="0020682F"/>
    <w:rsid w:val="00206DAE"/>
    <w:rsid w:val="002071E7"/>
    <w:rsid w:val="0021154A"/>
    <w:rsid w:val="0021434E"/>
    <w:rsid w:val="00214488"/>
    <w:rsid w:val="0021462C"/>
    <w:rsid w:val="00215384"/>
    <w:rsid w:val="0021564C"/>
    <w:rsid w:val="002169B0"/>
    <w:rsid w:val="002236CA"/>
    <w:rsid w:val="00230705"/>
    <w:rsid w:val="00231FC7"/>
    <w:rsid w:val="00237A1B"/>
    <w:rsid w:val="00242EFE"/>
    <w:rsid w:val="00244722"/>
    <w:rsid w:val="00244E99"/>
    <w:rsid w:val="00246C19"/>
    <w:rsid w:val="00247F2C"/>
    <w:rsid w:val="00251111"/>
    <w:rsid w:val="00253E69"/>
    <w:rsid w:val="00254FAE"/>
    <w:rsid w:val="00257FE7"/>
    <w:rsid w:val="00260487"/>
    <w:rsid w:val="002604D8"/>
    <w:rsid w:val="00260668"/>
    <w:rsid w:val="00260FBD"/>
    <w:rsid w:val="00261834"/>
    <w:rsid w:val="00265072"/>
    <w:rsid w:val="00265B66"/>
    <w:rsid w:val="00265EC6"/>
    <w:rsid w:val="0026639C"/>
    <w:rsid w:val="00266F31"/>
    <w:rsid w:val="0026701A"/>
    <w:rsid w:val="0027067B"/>
    <w:rsid w:val="002718AB"/>
    <w:rsid w:val="00271FBD"/>
    <w:rsid w:val="00273CEF"/>
    <w:rsid w:val="00276C12"/>
    <w:rsid w:val="00280E4E"/>
    <w:rsid w:val="0028106E"/>
    <w:rsid w:val="00281F83"/>
    <w:rsid w:val="00283B71"/>
    <w:rsid w:val="0028455F"/>
    <w:rsid w:val="00284819"/>
    <w:rsid w:val="00285855"/>
    <w:rsid w:val="002864AE"/>
    <w:rsid w:val="002871B4"/>
    <w:rsid w:val="00293183"/>
    <w:rsid w:val="00293E9E"/>
    <w:rsid w:val="0029616B"/>
    <w:rsid w:val="002A1AD3"/>
    <w:rsid w:val="002A6F90"/>
    <w:rsid w:val="002A760F"/>
    <w:rsid w:val="002B1951"/>
    <w:rsid w:val="002B3F70"/>
    <w:rsid w:val="002B42C8"/>
    <w:rsid w:val="002C1083"/>
    <w:rsid w:val="002C1551"/>
    <w:rsid w:val="002C6027"/>
    <w:rsid w:val="002C6B88"/>
    <w:rsid w:val="002C6DF4"/>
    <w:rsid w:val="002C7E3A"/>
    <w:rsid w:val="002D0D96"/>
    <w:rsid w:val="002D15F2"/>
    <w:rsid w:val="002D30DE"/>
    <w:rsid w:val="002D3AAF"/>
    <w:rsid w:val="002D51C6"/>
    <w:rsid w:val="002D52C6"/>
    <w:rsid w:val="002D6C4B"/>
    <w:rsid w:val="002D7320"/>
    <w:rsid w:val="002E0DD4"/>
    <w:rsid w:val="002E2189"/>
    <w:rsid w:val="002E223A"/>
    <w:rsid w:val="002E2B56"/>
    <w:rsid w:val="002E5022"/>
    <w:rsid w:val="002E68BA"/>
    <w:rsid w:val="002E6BFE"/>
    <w:rsid w:val="002E6D6A"/>
    <w:rsid w:val="002E7392"/>
    <w:rsid w:val="002E7618"/>
    <w:rsid w:val="002F00C2"/>
    <w:rsid w:val="002F03E2"/>
    <w:rsid w:val="002F1011"/>
    <w:rsid w:val="002F12AB"/>
    <w:rsid w:val="002F2DC2"/>
    <w:rsid w:val="002F3947"/>
    <w:rsid w:val="002F3A41"/>
    <w:rsid w:val="002F401C"/>
    <w:rsid w:val="002F4A68"/>
    <w:rsid w:val="002F4C81"/>
    <w:rsid w:val="002F51B4"/>
    <w:rsid w:val="002F5314"/>
    <w:rsid w:val="003019E6"/>
    <w:rsid w:val="00305BCA"/>
    <w:rsid w:val="00305C2B"/>
    <w:rsid w:val="00305CD0"/>
    <w:rsid w:val="0031211A"/>
    <w:rsid w:val="003121F5"/>
    <w:rsid w:val="0031221B"/>
    <w:rsid w:val="00312331"/>
    <w:rsid w:val="0031317B"/>
    <w:rsid w:val="00313DE4"/>
    <w:rsid w:val="00314F82"/>
    <w:rsid w:val="003153F3"/>
    <w:rsid w:val="003155F4"/>
    <w:rsid w:val="00317239"/>
    <w:rsid w:val="003177EA"/>
    <w:rsid w:val="003213CB"/>
    <w:rsid w:val="00324B4A"/>
    <w:rsid w:val="00326213"/>
    <w:rsid w:val="0033088D"/>
    <w:rsid w:val="00332D28"/>
    <w:rsid w:val="003345A0"/>
    <w:rsid w:val="00335A40"/>
    <w:rsid w:val="003364D0"/>
    <w:rsid w:val="00337E4E"/>
    <w:rsid w:val="00340EF2"/>
    <w:rsid w:val="00341B9A"/>
    <w:rsid w:val="00341FBF"/>
    <w:rsid w:val="0034227A"/>
    <w:rsid w:val="003428DD"/>
    <w:rsid w:val="00347C92"/>
    <w:rsid w:val="00350854"/>
    <w:rsid w:val="00351443"/>
    <w:rsid w:val="00351C3F"/>
    <w:rsid w:val="00354EE6"/>
    <w:rsid w:val="00355F28"/>
    <w:rsid w:val="003563A3"/>
    <w:rsid w:val="0035754A"/>
    <w:rsid w:val="0036400E"/>
    <w:rsid w:val="00365305"/>
    <w:rsid w:val="003670E3"/>
    <w:rsid w:val="003724E4"/>
    <w:rsid w:val="00373020"/>
    <w:rsid w:val="0037430A"/>
    <w:rsid w:val="00375072"/>
    <w:rsid w:val="00376479"/>
    <w:rsid w:val="0037672A"/>
    <w:rsid w:val="003768FA"/>
    <w:rsid w:val="00377DB4"/>
    <w:rsid w:val="003810A3"/>
    <w:rsid w:val="00382595"/>
    <w:rsid w:val="003829BB"/>
    <w:rsid w:val="0038446B"/>
    <w:rsid w:val="003849D9"/>
    <w:rsid w:val="00385667"/>
    <w:rsid w:val="00387E7D"/>
    <w:rsid w:val="0039060E"/>
    <w:rsid w:val="00391F41"/>
    <w:rsid w:val="00393168"/>
    <w:rsid w:val="003944DE"/>
    <w:rsid w:val="00396BC0"/>
    <w:rsid w:val="003A07F3"/>
    <w:rsid w:val="003A1A76"/>
    <w:rsid w:val="003A363C"/>
    <w:rsid w:val="003A483E"/>
    <w:rsid w:val="003A4E9A"/>
    <w:rsid w:val="003A57E8"/>
    <w:rsid w:val="003A6C51"/>
    <w:rsid w:val="003A7093"/>
    <w:rsid w:val="003B0576"/>
    <w:rsid w:val="003B1ED6"/>
    <w:rsid w:val="003B2A93"/>
    <w:rsid w:val="003B37E4"/>
    <w:rsid w:val="003B4911"/>
    <w:rsid w:val="003B4EF8"/>
    <w:rsid w:val="003C08C8"/>
    <w:rsid w:val="003C134D"/>
    <w:rsid w:val="003C32A4"/>
    <w:rsid w:val="003C4FCB"/>
    <w:rsid w:val="003C5962"/>
    <w:rsid w:val="003C5CD7"/>
    <w:rsid w:val="003C6A12"/>
    <w:rsid w:val="003C7B05"/>
    <w:rsid w:val="003D064F"/>
    <w:rsid w:val="003D06F8"/>
    <w:rsid w:val="003D230B"/>
    <w:rsid w:val="003D3A16"/>
    <w:rsid w:val="003D4F24"/>
    <w:rsid w:val="003D5C37"/>
    <w:rsid w:val="003D6C98"/>
    <w:rsid w:val="003D7041"/>
    <w:rsid w:val="003E0ECB"/>
    <w:rsid w:val="003E141B"/>
    <w:rsid w:val="003E1878"/>
    <w:rsid w:val="003E2301"/>
    <w:rsid w:val="003E2392"/>
    <w:rsid w:val="003E35BF"/>
    <w:rsid w:val="003E37CB"/>
    <w:rsid w:val="003E5CA0"/>
    <w:rsid w:val="003E7FAA"/>
    <w:rsid w:val="003F25B4"/>
    <w:rsid w:val="003F5707"/>
    <w:rsid w:val="003F5840"/>
    <w:rsid w:val="003F5A76"/>
    <w:rsid w:val="003F6E77"/>
    <w:rsid w:val="004017A0"/>
    <w:rsid w:val="00402899"/>
    <w:rsid w:val="00403573"/>
    <w:rsid w:val="00404374"/>
    <w:rsid w:val="00404772"/>
    <w:rsid w:val="00404C8F"/>
    <w:rsid w:val="0040590E"/>
    <w:rsid w:val="00407471"/>
    <w:rsid w:val="0041181D"/>
    <w:rsid w:val="00411A19"/>
    <w:rsid w:val="00412F6E"/>
    <w:rsid w:val="004135F2"/>
    <w:rsid w:val="00413C75"/>
    <w:rsid w:val="0042089C"/>
    <w:rsid w:val="00421E8E"/>
    <w:rsid w:val="0042302E"/>
    <w:rsid w:val="00426567"/>
    <w:rsid w:val="00427C50"/>
    <w:rsid w:val="00427C91"/>
    <w:rsid w:val="00427ED9"/>
    <w:rsid w:val="00430A83"/>
    <w:rsid w:val="00430DA1"/>
    <w:rsid w:val="00431301"/>
    <w:rsid w:val="00432527"/>
    <w:rsid w:val="00433B6A"/>
    <w:rsid w:val="00433DA7"/>
    <w:rsid w:val="004341DF"/>
    <w:rsid w:val="00434B10"/>
    <w:rsid w:val="004359B7"/>
    <w:rsid w:val="00437417"/>
    <w:rsid w:val="00441278"/>
    <w:rsid w:val="00442585"/>
    <w:rsid w:val="004462E8"/>
    <w:rsid w:val="00446F8F"/>
    <w:rsid w:val="00447AE0"/>
    <w:rsid w:val="00450F39"/>
    <w:rsid w:val="00451F64"/>
    <w:rsid w:val="00453492"/>
    <w:rsid w:val="0045376C"/>
    <w:rsid w:val="004550EF"/>
    <w:rsid w:val="00455B3D"/>
    <w:rsid w:val="00456C80"/>
    <w:rsid w:val="00456E6A"/>
    <w:rsid w:val="00460420"/>
    <w:rsid w:val="00460A78"/>
    <w:rsid w:val="00460B34"/>
    <w:rsid w:val="00460E9D"/>
    <w:rsid w:val="00464F40"/>
    <w:rsid w:val="00465EF5"/>
    <w:rsid w:val="00466811"/>
    <w:rsid w:val="004704B3"/>
    <w:rsid w:val="0047546F"/>
    <w:rsid w:val="00477540"/>
    <w:rsid w:val="00481003"/>
    <w:rsid w:val="004836E2"/>
    <w:rsid w:val="00483EE0"/>
    <w:rsid w:val="00484E24"/>
    <w:rsid w:val="004855EA"/>
    <w:rsid w:val="00486BCF"/>
    <w:rsid w:val="00487748"/>
    <w:rsid w:val="004879E8"/>
    <w:rsid w:val="00491E9E"/>
    <w:rsid w:val="00494802"/>
    <w:rsid w:val="00494C9F"/>
    <w:rsid w:val="00495340"/>
    <w:rsid w:val="00495E78"/>
    <w:rsid w:val="004A1B5A"/>
    <w:rsid w:val="004A1CF3"/>
    <w:rsid w:val="004A56F9"/>
    <w:rsid w:val="004A7975"/>
    <w:rsid w:val="004A7E77"/>
    <w:rsid w:val="004B1D18"/>
    <w:rsid w:val="004B7454"/>
    <w:rsid w:val="004C4CAB"/>
    <w:rsid w:val="004C506B"/>
    <w:rsid w:val="004D0009"/>
    <w:rsid w:val="004D0299"/>
    <w:rsid w:val="004D1CAE"/>
    <w:rsid w:val="004D4329"/>
    <w:rsid w:val="004D7D6F"/>
    <w:rsid w:val="004E0710"/>
    <w:rsid w:val="004E178A"/>
    <w:rsid w:val="004E3423"/>
    <w:rsid w:val="004E3CBE"/>
    <w:rsid w:val="004E62DA"/>
    <w:rsid w:val="004F19EE"/>
    <w:rsid w:val="004F264C"/>
    <w:rsid w:val="004F4F30"/>
    <w:rsid w:val="004F76F9"/>
    <w:rsid w:val="004F7DA6"/>
    <w:rsid w:val="005006A1"/>
    <w:rsid w:val="00502B7C"/>
    <w:rsid w:val="00502FA1"/>
    <w:rsid w:val="00502FDD"/>
    <w:rsid w:val="00504926"/>
    <w:rsid w:val="00504F8D"/>
    <w:rsid w:val="00507164"/>
    <w:rsid w:val="00510734"/>
    <w:rsid w:val="00511AB1"/>
    <w:rsid w:val="00515736"/>
    <w:rsid w:val="00515B5F"/>
    <w:rsid w:val="00516544"/>
    <w:rsid w:val="00520A25"/>
    <w:rsid w:val="00522A56"/>
    <w:rsid w:val="00522BE4"/>
    <w:rsid w:val="00523935"/>
    <w:rsid w:val="00525BCB"/>
    <w:rsid w:val="005260FF"/>
    <w:rsid w:val="005269B6"/>
    <w:rsid w:val="00527D67"/>
    <w:rsid w:val="0053006E"/>
    <w:rsid w:val="00530393"/>
    <w:rsid w:val="00531030"/>
    <w:rsid w:val="00531C68"/>
    <w:rsid w:val="00535471"/>
    <w:rsid w:val="00536C77"/>
    <w:rsid w:val="0053796D"/>
    <w:rsid w:val="00537D79"/>
    <w:rsid w:val="0054103A"/>
    <w:rsid w:val="005441B8"/>
    <w:rsid w:val="005546CB"/>
    <w:rsid w:val="0055485D"/>
    <w:rsid w:val="00556392"/>
    <w:rsid w:val="00560C8C"/>
    <w:rsid w:val="00560CD5"/>
    <w:rsid w:val="00563971"/>
    <w:rsid w:val="00564395"/>
    <w:rsid w:val="005705AC"/>
    <w:rsid w:val="00570F90"/>
    <w:rsid w:val="00572466"/>
    <w:rsid w:val="00573B5B"/>
    <w:rsid w:val="00574935"/>
    <w:rsid w:val="0057601A"/>
    <w:rsid w:val="00577F44"/>
    <w:rsid w:val="00581498"/>
    <w:rsid w:val="00581B8E"/>
    <w:rsid w:val="00583398"/>
    <w:rsid w:val="005835D1"/>
    <w:rsid w:val="00584FEA"/>
    <w:rsid w:val="0058707B"/>
    <w:rsid w:val="00591AFB"/>
    <w:rsid w:val="00592C6C"/>
    <w:rsid w:val="0059502F"/>
    <w:rsid w:val="005951F1"/>
    <w:rsid w:val="0059780A"/>
    <w:rsid w:val="00597C7D"/>
    <w:rsid w:val="00597FC9"/>
    <w:rsid w:val="005A003C"/>
    <w:rsid w:val="005A14E3"/>
    <w:rsid w:val="005A2CED"/>
    <w:rsid w:val="005A3140"/>
    <w:rsid w:val="005A3B14"/>
    <w:rsid w:val="005A4A1A"/>
    <w:rsid w:val="005B098E"/>
    <w:rsid w:val="005B1A3A"/>
    <w:rsid w:val="005B323C"/>
    <w:rsid w:val="005B38E9"/>
    <w:rsid w:val="005B3CA2"/>
    <w:rsid w:val="005B49AB"/>
    <w:rsid w:val="005B65DD"/>
    <w:rsid w:val="005B69F7"/>
    <w:rsid w:val="005C07FC"/>
    <w:rsid w:val="005C0E92"/>
    <w:rsid w:val="005C18D4"/>
    <w:rsid w:val="005C4A43"/>
    <w:rsid w:val="005C4E0A"/>
    <w:rsid w:val="005C73D3"/>
    <w:rsid w:val="005D0EAD"/>
    <w:rsid w:val="005D49D8"/>
    <w:rsid w:val="005D5C11"/>
    <w:rsid w:val="005E0504"/>
    <w:rsid w:val="005E0BC0"/>
    <w:rsid w:val="005E30F0"/>
    <w:rsid w:val="005E5FA2"/>
    <w:rsid w:val="005E6711"/>
    <w:rsid w:val="005E7010"/>
    <w:rsid w:val="005E70CE"/>
    <w:rsid w:val="005E7D98"/>
    <w:rsid w:val="005F18DD"/>
    <w:rsid w:val="005F2985"/>
    <w:rsid w:val="005F2BA2"/>
    <w:rsid w:val="00602D50"/>
    <w:rsid w:val="00605362"/>
    <w:rsid w:val="006053B6"/>
    <w:rsid w:val="006067E5"/>
    <w:rsid w:val="0061014A"/>
    <w:rsid w:val="0061103B"/>
    <w:rsid w:val="006127D8"/>
    <w:rsid w:val="00612C87"/>
    <w:rsid w:val="006163E0"/>
    <w:rsid w:val="00620E61"/>
    <w:rsid w:val="00621148"/>
    <w:rsid w:val="0062312E"/>
    <w:rsid w:val="006231DC"/>
    <w:rsid w:val="00623B94"/>
    <w:rsid w:val="00626730"/>
    <w:rsid w:val="00626B14"/>
    <w:rsid w:val="00630C54"/>
    <w:rsid w:val="00632669"/>
    <w:rsid w:val="006338D2"/>
    <w:rsid w:val="00634C4B"/>
    <w:rsid w:val="0063536A"/>
    <w:rsid w:val="00635834"/>
    <w:rsid w:val="00635AD4"/>
    <w:rsid w:val="006410EE"/>
    <w:rsid w:val="006420F4"/>
    <w:rsid w:val="00643BE9"/>
    <w:rsid w:val="0064406A"/>
    <w:rsid w:val="00644663"/>
    <w:rsid w:val="006455E7"/>
    <w:rsid w:val="006459F3"/>
    <w:rsid w:val="0064651E"/>
    <w:rsid w:val="00650FC5"/>
    <w:rsid w:val="00653E07"/>
    <w:rsid w:val="00653F79"/>
    <w:rsid w:val="00655821"/>
    <w:rsid w:val="00656354"/>
    <w:rsid w:val="00661506"/>
    <w:rsid w:val="0066153D"/>
    <w:rsid w:val="006631DA"/>
    <w:rsid w:val="00664053"/>
    <w:rsid w:val="006642BB"/>
    <w:rsid w:val="006650D5"/>
    <w:rsid w:val="00665E8C"/>
    <w:rsid w:val="00670148"/>
    <w:rsid w:val="00673680"/>
    <w:rsid w:val="00675F23"/>
    <w:rsid w:val="00676887"/>
    <w:rsid w:val="00676B59"/>
    <w:rsid w:val="00677769"/>
    <w:rsid w:val="00677975"/>
    <w:rsid w:val="00677F8E"/>
    <w:rsid w:val="00681BD0"/>
    <w:rsid w:val="00683301"/>
    <w:rsid w:val="00684928"/>
    <w:rsid w:val="00685E5C"/>
    <w:rsid w:val="00685FE0"/>
    <w:rsid w:val="0069002A"/>
    <w:rsid w:val="0069249E"/>
    <w:rsid w:val="006932AB"/>
    <w:rsid w:val="00693CFE"/>
    <w:rsid w:val="00696681"/>
    <w:rsid w:val="006977AB"/>
    <w:rsid w:val="00697A54"/>
    <w:rsid w:val="006A23F7"/>
    <w:rsid w:val="006A3C4C"/>
    <w:rsid w:val="006A6421"/>
    <w:rsid w:val="006A6FC7"/>
    <w:rsid w:val="006B05C7"/>
    <w:rsid w:val="006B0F16"/>
    <w:rsid w:val="006B186F"/>
    <w:rsid w:val="006B3991"/>
    <w:rsid w:val="006B58A4"/>
    <w:rsid w:val="006B6BCC"/>
    <w:rsid w:val="006B7C5E"/>
    <w:rsid w:val="006C036F"/>
    <w:rsid w:val="006C042B"/>
    <w:rsid w:val="006C1F5F"/>
    <w:rsid w:val="006C4908"/>
    <w:rsid w:val="006C54F5"/>
    <w:rsid w:val="006C5B17"/>
    <w:rsid w:val="006D3002"/>
    <w:rsid w:val="006D33F9"/>
    <w:rsid w:val="006D3549"/>
    <w:rsid w:val="006D3B99"/>
    <w:rsid w:val="006D4526"/>
    <w:rsid w:val="006D5209"/>
    <w:rsid w:val="006D7675"/>
    <w:rsid w:val="006E136F"/>
    <w:rsid w:val="006E191F"/>
    <w:rsid w:val="006E408F"/>
    <w:rsid w:val="006E6EB5"/>
    <w:rsid w:val="006F0894"/>
    <w:rsid w:val="006F0A16"/>
    <w:rsid w:val="006F4F16"/>
    <w:rsid w:val="006F7C8A"/>
    <w:rsid w:val="006F7CF2"/>
    <w:rsid w:val="0070004C"/>
    <w:rsid w:val="00700971"/>
    <w:rsid w:val="00703371"/>
    <w:rsid w:val="00707482"/>
    <w:rsid w:val="00707948"/>
    <w:rsid w:val="00710F81"/>
    <w:rsid w:val="00711348"/>
    <w:rsid w:val="00711FAC"/>
    <w:rsid w:val="00714B35"/>
    <w:rsid w:val="00716F94"/>
    <w:rsid w:val="00717285"/>
    <w:rsid w:val="00722C4A"/>
    <w:rsid w:val="007236D9"/>
    <w:rsid w:val="007245DE"/>
    <w:rsid w:val="00730F4F"/>
    <w:rsid w:val="00732346"/>
    <w:rsid w:val="00732B0B"/>
    <w:rsid w:val="00733671"/>
    <w:rsid w:val="00741905"/>
    <w:rsid w:val="00743D26"/>
    <w:rsid w:val="00743F2E"/>
    <w:rsid w:val="00745DDB"/>
    <w:rsid w:val="00746522"/>
    <w:rsid w:val="00746876"/>
    <w:rsid w:val="00746C71"/>
    <w:rsid w:val="00747185"/>
    <w:rsid w:val="00750073"/>
    <w:rsid w:val="00750B04"/>
    <w:rsid w:val="00751A5E"/>
    <w:rsid w:val="00751BE8"/>
    <w:rsid w:val="007544D3"/>
    <w:rsid w:val="007553A6"/>
    <w:rsid w:val="00755A3D"/>
    <w:rsid w:val="00757724"/>
    <w:rsid w:val="00760CC5"/>
    <w:rsid w:val="007613AB"/>
    <w:rsid w:val="00762C2D"/>
    <w:rsid w:val="007649E8"/>
    <w:rsid w:val="00765CCE"/>
    <w:rsid w:val="00766527"/>
    <w:rsid w:val="00767622"/>
    <w:rsid w:val="00767D83"/>
    <w:rsid w:val="00772F20"/>
    <w:rsid w:val="007732F4"/>
    <w:rsid w:val="007733A8"/>
    <w:rsid w:val="0077431D"/>
    <w:rsid w:val="007744FA"/>
    <w:rsid w:val="007759B1"/>
    <w:rsid w:val="00780A17"/>
    <w:rsid w:val="0078150C"/>
    <w:rsid w:val="00782707"/>
    <w:rsid w:val="007834F8"/>
    <w:rsid w:val="007840BC"/>
    <w:rsid w:val="00785234"/>
    <w:rsid w:val="00785803"/>
    <w:rsid w:val="0078624A"/>
    <w:rsid w:val="007862D9"/>
    <w:rsid w:val="00786573"/>
    <w:rsid w:val="00790B83"/>
    <w:rsid w:val="007918FB"/>
    <w:rsid w:val="00791FBF"/>
    <w:rsid w:val="0079280C"/>
    <w:rsid w:val="00794351"/>
    <w:rsid w:val="00794FCA"/>
    <w:rsid w:val="007B1302"/>
    <w:rsid w:val="007B7ACD"/>
    <w:rsid w:val="007C26D4"/>
    <w:rsid w:val="007C43BE"/>
    <w:rsid w:val="007C590F"/>
    <w:rsid w:val="007C6004"/>
    <w:rsid w:val="007C776C"/>
    <w:rsid w:val="007D620C"/>
    <w:rsid w:val="007E127C"/>
    <w:rsid w:val="007E27D3"/>
    <w:rsid w:val="007E3298"/>
    <w:rsid w:val="007E3660"/>
    <w:rsid w:val="007E562B"/>
    <w:rsid w:val="007E6431"/>
    <w:rsid w:val="007E6C9A"/>
    <w:rsid w:val="007F223F"/>
    <w:rsid w:val="007F58D4"/>
    <w:rsid w:val="007F657F"/>
    <w:rsid w:val="00800461"/>
    <w:rsid w:val="00804738"/>
    <w:rsid w:val="00805BF6"/>
    <w:rsid w:val="008071A3"/>
    <w:rsid w:val="00807878"/>
    <w:rsid w:val="00810873"/>
    <w:rsid w:val="00810A21"/>
    <w:rsid w:val="00810B53"/>
    <w:rsid w:val="00810E0D"/>
    <w:rsid w:val="0081306E"/>
    <w:rsid w:val="00814956"/>
    <w:rsid w:val="00817FC3"/>
    <w:rsid w:val="00823774"/>
    <w:rsid w:val="00823C28"/>
    <w:rsid w:val="00824474"/>
    <w:rsid w:val="00825411"/>
    <w:rsid w:val="00826FBA"/>
    <w:rsid w:val="00827EC9"/>
    <w:rsid w:val="00832CA0"/>
    <w:rsid w:val="00833462"/>
    <w:rsid w:val="00843533"/>
    <w:rsid w:val="0084590D"/>
    <w:rsid w:val="00846FF0"/>
    <w:rsid w:val="00847780"/>
    <w:rsid w:val="00850E60"/>
    <w:rsid w:val="00851772"/>
    <w:rsid w:val="00851E63"/>
    <w:rsid w:val="008523DC"/>
    <w:rsid w:val="008528C8"/>
    <w:rsid w:val="008531EC"/>
    <w:rsid w:val="00853914"/>
    <w:rsid w:val="00853C8F"/>
    <w:rsid w:val="008569FB"/>
    <w:rsid w:val="00860FDD"/>
    <w:rsid w:val="00862CEE"/>
    <w:rsid w:val="008636A6"/>
    <w:rsid w:val="00863BB6"/>
    <w:rsid w:val="00867EE1"/>
    <w:rsid w:val="008712A6"/>
    <w:rsid w:val="0087510F"/>
    <w:rsid w:val="00875F00"/>
    <w:rsid w:val="00876425"/>
    <w:rsid w:val="008768A3"/>
    <w:rsid w:val="0087701A"/>
    <w:rsid w:val="00877AC1"/>
    <w:rsid w:val="00880030"/>
    <w:rsid w:val="00882CCC"/>
    <w:rsid w:val="008834E1"/>
    <w:rsid w:val="00890108"/>
    <w:rsid w:val="008976EB"/>
    <w:rsid w:val="008A17D6"/>
    <w:rsid w:val="008A4223"/>
    <w:rsid w:val="008A435D"/>
    <w:rsid w:val="008A6A55"/>
    <w:rsid w:val="008A7687"/>
    <w:rsid w:val="008B0D1A"/>
    <w:rsid w:val="008B1858"/>
    <w:rsid w:val="008B3695"/>
    <w:rsid w:val="008B3F11"/>
    <w:rsid w:val="008B5296"/>
    <w:rsid w:val="008B573E"/>
    <w:rsid w:val="008B7679"/>
    <w:rsid w:val="008C0039"/>
    <w:rsid w:val="008C3EFE"/>
    <w:rsid w:val="008C4703"/>
    <w:rsid w:val="008C599D"/>
    <w:rsid w:val="008C6E41"/>
    <w:rsid w:val="008D0A23"/>
    <w:rsid w:val="008D1BAA"/>
    <w:rsid w:val="008D22CD"/>
    <w:rsid w:val="008D6EBB"/>
    <w:rsid w:val="008D7709"/>
    <w:rsid w:val="008D7942"/>
    <w:rsid w:val="008E1251"/>
    <w:rsid w:val="008E19D6"/>
    <w:rsid w:val="008E2332"/>
    <w:rsid w:val="008E2563"/>
    <w:rsid w:val="008E3721"/>
    <w:rsid w:val="008E5A1A"/>
    <w:rsid w:val="008E6645"/>
    <w:rsid w:val="008E7675"/>
    <w:rsid w:val="008E7B96"/>
    <w:rsid w:val="008F1BCE"/>
    <w:rsid w:val="008F28BC"/>
    <w:rsid w:val="008F30C0"/>
    <w:rsid w:val="008F5A4C"/>
    <w:rsid w:val="008F5FFC"/>
    <w:rsid w:val="008F637C"/>
    <w:rsid w:val="008F685A"/>
    <w:rsid w:val="008F7963"/>
    <w:rsid w:val="00900A56"/>
    <w:rsid w:val="00900BB0"/>
    <w:rsid w:val="009022E4"/>
    <w:rsid w:val="009030A4"/>
    <w:rsid w:val="00903FF4"/>
    <w:rsid w:val="00904654"/>
    <w:rsid w:val="00906318"/>
    <w:rsid w:val="00910E2E"/>
    <w:rsid w:val="00912824"/>
    <w:rsid w:val="00913CBD"/>
    <w:rsid w:val="00913FF1"/>
    <w:rsid w:val="00914A3F"/>
    <w:rsid w:val="00914F32"/>
    <w:rsid w:val="009155DF"/>
    <w:rsid w:val="00916013"/>
    <w:rsid w:val="009164BF"/>
    <w:rsid w:val="009178A8"/>
    <w:rsid w:val="00917B20"/>
    <w:rsid w:val="0092039F"/>
    <w:rsid w:val="00924B2E"/>
    <w:rsid w:val="00925685"/>
    <w:rsid w:val="009305C8"/>
    <w:rsid w:val="00930ED0"/>
    <w:rsid w:val="0093119F"/>
    <w:rsid w:val="00931F5C"/>
    <w:rsid w:val="00932122"/>
    <w:rsid w:val="009338B0"/>
    <w:rsid w:val="009340A3"/>
    <w:rsid w:val="00934250"/>
    <w:rsid w:val="00934FC9"/>
    <w:rsid w:val="00935729"/>
    <w:rsid w:val="00937422"/>
    <w:rsid w:val="00937AD3"/>
    <w:rsid w:val="00940034"/>
    <w:rsid w:val="00941509"/>
    <w:rsid w:val="009420E1"/>
    <w:rsid w:val="00944C48"/>
    <w:rsid w:val="009462B7"/>
    <w:rsid w:val="009472E9"/>
    <w:rsid w:val="009475EE"/>
    <w:rsid w:val="00950432"/>
    <w:rsid w:val="00950F85"/>
    <w:rsid w:val="00951DEE"/>
    <w:rsid w:val="00956291"/>
    <w:rsid w:val="00956A77"/>
    <w:rsid w:val="00956DBB"/>
    <w:rsid w:val="009574F7"/>
    <w:rsid w:val="009611F9"/>
    <w:rsid w:val="00962877"/>
    <w:rsid w:val="0096304F"/>
    <w:rsid w:val="009630FA"/>
    <w:rsid w:val="00963F28"/>
    <w:rsid w:val="009649D4"/>
    <w:rsid w:val="00964D8F"/>
    <w:rsid w:val="00964F04"/>
    <w:rsid w:val="00967E7C"/>
    <w:rsid w:val="00967FA1"/>
    <w:rsid w:val="00970B19"/>
    <w:rsid w:val="009715F9"/>
    <w:rsid w:val="00971D21"/>
    <w:rsid w:val="00971D56"/>
    <w:rsid w:val="009737AB"/>
    <w:rsid w:val="00974370"/>
    <w:rsid w:val="0097485E"/>
    <w:rsid w:val="00977070"/>
    <w:rsid w:val="00977AE4"/>
    <w:rsid w:val="009853DC"/>
    <w:rsid w:val="009860E6"/>
    <w:rsid w:val="009861EF"/>
    <w:rsid w:val="009872CE"/>
    <w:rsid w:val="00987404"/>
    <w:rsid w:val="009907C7"/>
    <w:rsid w:val="009915DE"/>
    <w:rsid w:val="00994740"/>
    <w:rsid w:val="00995FCB"/>
    <w:rsid w:val="00996097"/>
    <w:rsid w:val="00996F02"/>
    <w:rsid w:val="009A11CF"/>
    <w:rsid w:val="009A2280"/>
    <w:rsid w:val="009A2523"/>
    <w:rsid w:val="009A2A6B"/>
    <w:rsid w:val="009A4049"/>
    <w:rsid w:val="009A51B3"/>
    <w:rsid w:val="009A5AB0"/>
    <w:rsid w:val="009A7453"/>
    <w:rsid w:val="009B2499"/>
    <w:rsid w:val="009B39C2"/>
    <w:rsid w:val="009B5FAE"/>
    <w:rsid w:val="009C0A0B"/>
    <w:rsid w:val="009C3200"/>
    <w:rsid w:val="009C74B7"/>
    <w:rsid w:val="009C7B24"/>
    <w:rsid w:val="009D0021"/>
    <w:rsid w:val="009D0907"/>
    <w:rsid w:val="009D090F"/>
    <w:rsid w:val="009D0C0F"/>
    <w:rsid w:val="009D1250"/>
    <w:rsid w:val="009D18AF"/>
    <w:rsid w:val="009D2015"/>
    <w:rsid w:val="009D33EF"/>
    <w:rsid w:val="009D3A7B"/>
    <w:rsid w:val="009D3D95"/>
    <w:rsid w:val="009D49F5"/>
    <w:rsid w:val="009D78E2"/>
    <w:rsid w:val="009E5187"/>
    <w:rsid w:val="009E5F7D"/>
    <w:rsid w:val="009E6535"/>
    <w:rsid w:val="009E77B2"/>
    <w:rsid w:val="009F0F8C"/>
    <w:rsid w:val="009F1629"/>
    <w:rsid w:val="009F22B5"/>
    <w:rsid w:val="009F3AC3"/>
    <w:rsid w:val="009F3D2D"/>
    <w:rsid w:val="009F547E"/>
    <w:rsid w:val="009F6E5C"/>
    <w:rsid w:val="00A0148F"/>
    <w:rsid w:val="00A01DCB"/>
    <w:rsid w:val="00A02DAB"/>
    <w:rsid w:val="00A040EA"/>
    <w:rsid w:val="00A04B6B"/>
    <w:rsid w:val="00A04F7D"/>
    <w:rsid w:val="00A05037"/>
    <w:rsid w:val="00A068B1"/>
    <w:rsid w:val="00A07135"/>
    <w:rsid w:val="00A07A30"/>
    <w:rsid w:val="00A10DF0"/>
    <w:rsid w:val="00A14375"/>
    <w:rsid w:val="00A150D5"/>
    <w:rsid w:val="00A15F1F"/>
    <w:rsid w:val="00A17A08"/>
    <w:rsid w:val="00A17A21"/>
    <w:rsid w:val="00A218A9"/>
    <w:rsid w:val="00A255C3"/>
    <w:rsid w:val="00A2642B"/>
    <w:rsid w:val="00A26F54"/>
    <w:rsid w:val="00A306EE"/>
    <w:rsid w:val="00A30F30"/>
    <w:rsid w:val="00A33A21"/>
    <w:rsid w:val="00A355B0"/>
    <w:rsid w:val="00A35AD6"/>
    <w:rsid w:val="00A37600"/>
    <w:rsid w:val="00A378E5"/>
    <w:rsid w:val="00A37A1C"/>
    <w:rsid w:val="00A44791"/>
    <w:rsid w:val="00A44922"/>
    <w:rsid w:val="00A4632B"/>
    <w:rsid w:val="00A51621"/>
    <w:rsid w:val="00A51C52"/>
    <w:rsid w:val="00A51E93"/>
    <w:rsid w:val="00A51FBC"/>
    <w:rsid w:val="00A522A5"/>
    <w:rsid w:val="00A537DA"/>
    <w:rsid w:val="00A5411C"/>
    <w:rsid w:val="00A54530"/>
    <w:rsid w:val="00A57B1E"/>
    <w:rsid w:val="00A62018"/>
    <w:rsid w:val="00A64AA7"/>
    <w:rsid w:val="00A64FE7"/>
    <w:rsid w:val="00A65E87"/>
    <w:rsid w:val="00A660D3"/>
    <w:rsid w:val="00A668D5"/>
    <w:rsid w:val="00A71921"/>
    <w:rsid w:val="00A72E63"/>
    <w:rsid w:val="00A73387"/>
    <w:rsid w:val="00A74203"/>
    <w:rsid w:val="00A74637"/>
    <w:rsid w:val="00A753C9"/>
    <w:rsid w:val="00A75DAC"/>
    <w:rsid w:val="00A75E2A"/>
    <w:rsid w:val="00A77BCC"/>
    <w:rsid w:val="00A80839"/>
    <w:rsid w:val="00A80A05"/>
    <w:rsid w:val="00A82E95"/>
    <w:rsid w:val="00A84031"/>
    <w:rsid w:val="00A8566B"/>
    <w:rsid w:val="00A861C8"/>
    <w:rsid w:val="00A9199E"/>
    <w:rsid w:val="00A91EC4"/>
    <w:rsid w:val="00A93CA6"/>
    <w:rsid w:val="00A94BAA"/>
    <w:rsid w:val="00A94BF6"/>
    <w:rsid w:val="00A95F19"/>
    <w:rsid w:val="00A95FA5"/>
    <w:rsid w:val="00A9650B"/>
    <w:rsid w:val="00A969F2"/>
    <w:rsid w:val="00A96F95"/>
    <w:rsid w:val="00AA2A59"/>
    <w:rsid w:val="00AA5EAD"/>
    <w:rsid w:val="00AB1296"/>
    <w:rsid w:val="00AB25F7"/>
    <w:rsid w:val="00AB3BCB"/>
    <w:rsid w:val="00AB418C"/>
    <w:rsid w:val="00AB57D4"/>
    <w:rsid w:val="00AB5CF5"/>
    <w:rsid w:val="00AB7748"/>
    <w:rsid w:val="00AC0356"/>
    <w:rsid w:val="00AC0935"/>
    <w:rsid w:val="00AC15A2"/>
    <w:rsid w:val="00AC186D"/>
    <w:rsid w:val="00AC2730"/>
    <w:rsid w:val="00AC2D2A"/>
    <w:rsid w:val="00AC2F20"/>
    <w:rsid w:val="00AC3516"/>
    <w:rsid w:val="00AC3B07"/>
    <w:rsid w:val="00AC4904"/>
    <w:rsid w:val="00AC7B3E"/>
    <w:rsid w:val="00AD02FD"/>
    <w:rsid w:val="00AD12CD"/>
    <w:rsid w:val="00AD2B28"/>
    <w:rsid w:val="00AD3286"/>
    <w:rsid w:val="00AD3F28"/>
    <w:rsid w:val="00AD57C1"/>
    <w:rsid w:val="00AD5CA7"/>
    <w:rsid w:val="00AD68F1"/>
    <w:rsid w:val="00AD77F5"/>
    <w:rsid w:val="00AD7807"/>
    <w:rsid w:val="00AE0476"/>
    <w:rsid w:val="00AE2E62"/>
    <w:rsid w:val="00AE3209"/>
    <w:rsid w:val="00AE3D0E"/>
    <w:rsid w:val="00AE439D"/>
    <w:rsid w:val="00AE4C02"/>
    <w:rsid w:val="00AE504E"/>
    <w:rsid w:val="00AE552E"/>
    <w:rsid w:val="00AE7714"/>
    <w:rsid w:val="00AF009C"/>
    <w:rsid w:val="00AF02AB"/>
    <w:rsid w:val="00AF3435"/>
    <w:rsid w:val="00AF40B8"/>
    <w:rsid w:val="00AF43C9"/>
    <w:rsid w:val="00AF60A1"/>
    <w:rsid w:val="00AF6D70"/>
    <w:rsid w:val="00AF76BD"/>
    <w:rsid w:val="00AF7CE0"/>
    <w:rsid w:val="00B0094B"/>
    <w:rsid w:val="00B0213E"/>
    <w:rsid w:val="00B0362D"/>
    <w:rsid w:val="00B037AD"/>
    <w:rsid w:val="00B03F63"/>
    <w:rsid w:val="00B052B7"/>
    <w:rsid w:val="00B05C83"/>
    <w:rsid w:val="00B0708E"/>
    <w:rsid w:val="00B11AE7"/>
    <w:rsid w:val="00B12367"/>
    <w:rsid w:val="00B1287D"/>
    <w:rsid w:val="00B143CA"/>
    <w:rsid w:val="00B15CA3"/>
    <w:rsid w:val="00B16682"/>
    <w:rsid w:val="00B21B89"/>
    <w:rsid w:val="00B22435"/>
    <w:rsid w:val="00B229AE"/>
    <w:rsid w:val="00B2313E"/>
    <w:rsid w:val="00B237B8"/>
    <w:rsid w:val="00B239C9"/>
    <w:rsid w:val="00B24791"/>
    <w:rsid w:val="00B26F80"/>
    <w:rsid w:val="00B27456"/>
    <w:rsid w:val="00B27CE3"/>
    <w:rsid w:val="00B339A6"/>
    <w:rsid w:val="00B34C0A"/>
    <w:rsid w:val="00B362EA"/>
    <w:rsid w:val="00B3658B"/>
    <w:rsid w:val="00B37BF8"/>
    <w:rsid w:val="00B41E11"/>
    <w:rsid w:val="00B42657"/>
    <w:rsid w:val="00B42881"/>
    <w:rsid w:val="00B45718"/>
    <w:rsid w:val="00B45CAA"/>
    <w:rsid w:val="00B46361"/>
    <w:rsid w:val="00B463CD"/>
    <w:rsid w:val="00B46F64"/>
    <w:rsid w:val="00B50B6C"/>
    <w:rsid w:val="00B538D6"/>
    <w:rsid w:val="00B5489E"/>
    <w:rsid w:val="00B54E3D"/>
    <w:rsid w:val="00B56B84"/>
    <w:rsid w:val="00B56C2F"/>
    <w:rsid w:val="00B60051"/>
    <w:rsid w:val="00B60CAE"/>
    <w:rsid w:val="00B63071"/>
    <w:rsid w:val="00B64683"/>
    <w:rsid w:val="00B647A7"/>
    <w:rsid w:val="00B66640"/>
    <w:rsid w:val="00B679DC"/>
    <w:rsid w:val="00B67B6E"/>
    <w:rsid w:val="00B67F22"/>
    <w:rsid w:val="00B723CC"/>
    <w:rsid w:val="00B76473"/>
    <w:rsid w:val="00B76753"/>
    <w:rsid w:val="00B77047"/>
    <w:rsid w:val="00B77DBE"/>
    <w:rsid w:val="00B85CCC"/>
    <w:rsid w:val="00B8641F"/>
    <w:rsid w:val="00B86F5A"/>
    <w:rsid w:val="00B8700E"/>
    <w:rsid w:val="00B94079"/>
    <w:rsid w:val="00B94883"/>
    <w:rsid w:val="00B95088"/>
    <w:rsid w:val="00B9520A"/>
    <w:rsid w:val="00B95C61"/>
    <w:rsid w:val="00B96BF6"/>
    <w:rsid w:val="00BA19F8"/>
    <w:rsid w:val="00BA2566"/>
    <w:rsid w:val="00BA34B8"/>
    <w:rsid w:val="00BA4176"/>
    <w:rsid w:val="00BA6A84"/>
    <w:rsid w:val="00BB220A"/>
    <w:rsid w:val="00BB2C81"/>
    <w:rsid w:val="00BB2DB6"/>
    <w:rsid w:val="00BB3EE5"/>
    <w:rsid w:val="00BB5421"/>
    <w:rsid w:val="00BC0317"/>
    <w:rsid w:val="00BC0E04"/>
    <w:rsid w:val="00BC194E"/>
    <w:rsid w:val="00BC2EED"/>
    <w:rsid w:val="00BC59DA"/>
    <w:rsid w:val="00BC5C94"/>
    <w:rsid w:val="00BD1DC0"/>
    <w:rsid w:val="00BD1EFD"/>
    <w:rsid w:val="00BD27C3"/>
    <w:rsid w:val="00BD2DF8"/>
    <w:rsid w:val="00BD5562"/>
    <w:rsid w:val="00BD7F77"/>
    <w:rsid w:val="00BE2C99"/>
    <w:rsid w:val="00BE31BE"/>
    <w:rsid w:val="00BE3B92"/>
    <w:rsid w:val="00BE4639"/>
    <w:rsid w:val="00BE5FD9"/>
    <w:rsid w:val="00BE6DF8"/>
    <w:rsid w:val="00BE7557"/>
    <w:rsid w:val="00BF0988"/>
    <w:rsid w:val="00BF175D"/>
    <w:rsid w:val="00BF269D"/>
    <w:rsid w:val="00BF2E41"/>
    <w:rsid w:val="00BF3BAB"/>
    <w:rsid w:val="00BF40C8"/>
    <w:rsid w:val="00BF4629"/>
    <w:rsid w:val="00BF59CC"/>
    <w:rsid w:val="00BF73B3"/>
    <w:rsid w:val="00BF7ED3"/>
    <w:rsid w:val="00C002AB"/>
    <w:rsid w:val="00C014B8"/>
    <w:rsid w:val="00C047DC"/>
    <w:rsid w:val="00C0504F"/>
    <w:rsid w:val="00C050A2"/>
    <w:rsid w:val="00C10778"/>
    <w:rsid w:val="00C115C6"/>
    <w:rsid w:val="00C11957"/>
    <w:rsid w:val="00C11A84"/>
    <w:rsid w:val="00C12610"/>
    <w:rsid w:val="00C1264A"/>
    <w:rsid w:val="00C12697"/>
    <w:rsid w:val="00C1371D"/>
    <w:rsid w:val="00C163FE"/>
    <w:rsid w:val="00C2081A"/>
    <w:rsid w:val="00C20E99"/>
    <w:rsid w:val="00C2237F"/>
    <w:rsid w:val="00C23144"/>
    <w:rsid w:val="00C23F74"/>
    <w:rsid w:val="00C2464B"/>
    <w:rsid w:val="00C2676F"/>
    <w:rsid w:val="00C27B58"/>
    <w:rsid w:val="00C31725"/>
    <w:rsid w:val="00C3355B"/>
    <w:rsid w:val="00C400E9"/>
    <w:rsid w:val="00C41D2C"/>
    <w:rsid w:val="00C428E5"/>
    <w:rsid w:val="00C45AB6"/>
    <w:rsid w:val="00C506F9"/>
    <w:rsid w:val="00C50CC7"/>
    <w:rsid w:val="00C51021"/>
    <w:rsid w:val="00C51C47"/>
    <w:rsid w:val="00C51CDF"/>
    <w:rsid w:val="00C540C0"/>
    <w:rsid w:val="00C540F4"/>
    <w:rsid w:val="00C55901"/>
    <w:rsid w:val="00C604E9"/>
    <w:rsid w:val="00C60718"/>
    <w:rsid w:val="00C608B9"/>
    <w:rsid w:val="00C6321D"/>
    <w:rsid w:val="00C63269"/>
    <w:rsid w:val="00C63EF8"/>
    <w:rsid w:val="00C64A1F"/>
    <w:rsid w:val="00C64B49"/>
    <w:rsid w:val="00C652E1"/>
    <w:rsid w:val="00C657C6"/>
    <w:rsid w:val="00C65C88"/>
    <w:rsid w:val="00C65F89"/>
    <w:rsid w:val="00C664CC"/>
    <w:rsid w:val="00C66960"/>
    <w:rsid w:val="00C66ECB"/>
    <w:rsid w:val="00C72F9D"/>
    <w:rsid w:val="00C73964"/>
    <w:rsid w:val="00C75E0D"/>
    <w:rsid w:val="00C761B5"/>
    <w:rsid w:val="00C8053B"/>
    <w:rsid w:val="00C85751"/>
    <w:rsid w:val="00C8643C"/>
    <w:rsid w:val="00C866C8"/>
    <w:rsid w:val="00C866E5"/>
    <w:rsid w:val="00C86FA1"/>
    <w:rsid w:val="00C87141"/>
    <w:rsid w:val="00C87579"/>
    <w:rsid w:val="00C87E8D"/>
    <w:rsid w:val="00C90C7B"/>
    <w:rsid w:val="00C9108C"/>
    <w:rsid w:val="00C91D26"/>
    <w:rsid w:val="00C97BF9"/>
    <w:rsid w:val="00CA0609"/>
    <w:rsid w:val="00CA088E"/>
    <w:rsid w:val="00CA0F8C"/>
    <w:rsid w:val="00CA2AA5"/>
    <w:rsid w:val="00CA3227"/>
    <w:rsid w:val="00CA3F99"/>
    <w:rsid w:val="00CA4296"/>
    <w:rsid w:val="00CA4E7F"/>
    <w:rsid w:val="00CA4FCB"/>
    <w:rsid w:val="00CA53A2"/>
    <w:rsid w:val="00CA7681"/>
    <w:rsid w:val="00CA7849"/>
    <w:rsid w:val="00CB4724"/>
    <w:rsid w:val="00CB4D60"/>
    <w:rsid w:val="00CB575C"/>
    <w:rsid w:val="00CB64DB"/>
    <w:rsid w:val="00CB651D"/>
    <w:rsid w:val="00CC0D59"/>
    <w:rsid w:val="00CC1147"/>
    <w:rsid w:val="00CC2441"/>
    <w:rsid w:val="00CC2685"/>
    <w:rsid w:val="00CC3F91"/>
    <w:rsid w:val="00CC456E"/>
    <w:rsid w:val="00CC4F25"/>
    <w:rsid w:val="00CC4F27"/>
    <w:rsid w:val="00CC5072"/>
    <w:rsid w:val="00CC66CA"/>
    <w:rsid w:val="00CC7F18"/>
    <w:rsid w:val="00CD044E"/>
    <w:rsid w:val="00CD07B5"/>
    <w:rsid w:val="00CD1160"/>
    <w:rsid w:val="00CD1984"/>
    <w:rsid w:val="00CD2A75"/>
    <w:rsid w:val="00CD4C29"/>
    <w:rsid w:val="00CD56B2"/>
    <w:rsid w:val="00CD5E74"/>
    <w:rsid w:val="00CD5F86"/>
    <w:rsid w:val="00CD64D5"/>
    <w:rsid w:val="00CD6625"/>
    <w:rsid w:val="00CD77B2"/>
    <w:rsid w:val="00CD7DC6"/>
    <w:rsid w:val="00CE2921"/>
    <w:rsid w:val="00CE2C12"/>
    <w:rsid w:val="00CE4787"/>
    <w:rsid w:val="00CE49D6"/>
    <w:rsid w:val="00CE4B74"/>
    <w:rsid w:val="00CE61AB"/>
    <w:rsid w:val="00CE61B6"/>
    <w:rsid w:val="00CE621A"/>
    <w:rsid w:val="00CE65F4"/>
    <w:rsid w:val="00CF3BDE"/>
    <w:rsid w:val="00CF72DC"/>
    <w:rsid w:val="00CF7A4D"/>
    <w:rsid w:val="00CF7E05"/>
    <w:rsid w:val="00D0302A"/>
    <w:rsid w:val="00D0308C"/>
    <w:rsid w:val="00D03832"/>
    <w:rsid w:val="00D04510"/>
    <w:rsid w:val="00D0457D"/>
    <w:rsid w:val="00D04684"/>
    <w:rsid w:val="00D06365"/>
    <w:rsid w:val="00D067C1"/>
    <w:rsid w:val="00D06C09"/>
    <w:rsid w:val="00D0746D"/>
    <w:rsid w:val="00D103C7"/>
    <w:rsid w:val="00D13312"/>
    <w:rsid w:val="00D13557"/>
    <w:rsid w:val="00D13E83"/>
    <w:rsid w:val="00D14C17"/>
    <w:rsid w:val="00D14DE9"/>
    <w:rsid w:val="00D15ACC"/>
    <w:rsid w:val="00D15E83"/>
    <w:rsid w:val="00D16289"/>
    <w:rsid w:val="00D1732B"/>
    <w:rsid w:val="00D20130"/>
    <w:rsid w:val="00D20249"/>
    <w:rsid w:val="00D22296"/>
    <w:rsid w:val="00D25EFF"/>
    <w:rsid w:val="00D26D3C"/>
    <w:rsid w:val="00D27F8E"/>
    <w:rsid w:val="00D312ED"/>
    <w:rsid w:val="00D32135"/>
    <w:rsid w:val="00D32B5F"/>
    <w:rsid w:val="00D32CA1"/>
    <w:rsid w:val="00D33B67"/>
    <w:rsid w:val="00D34FE8"/>
    <w:rsid w:val="00D402CB"/>
    <w:rsid w:val="00D418A0"/>
    <w:rsid w:val="00D42978"/>
    <w:rsid w:val="00D43AE3"/>
    <w:rsid w:val="00D4415C"/>
    <w:rsid w:val="00D447F3"/>
    <w:rsid w:val="00D452AD"/>
    <w:rsid w:val="00D45BB4"/>
    <w:rsid w:val="00D46EF2"/>
    <w:rsid w:val="00D508B8"/>
    <w:rsid w:val="00D5096C"/>
    <w:rsid w:val="00D518C5"/>
    <w:rsid w:val="00D52C12"/>
    <w:rsid w:val="00D52D5A"/>
    <w:rsid w:val="00D55CFA"/>
    <w:rsid w:val="00D560A6"/>
    <w:rsid w:val="00D57309"/>
    <w:rsid w:val="00D6069B"/>
    <w:rsid w:val="00D61FED"/>
    <w:rsid w:val="00D647EE"/>
    <w:rsid w:val="00D71091"/>
    <w:rsid w:val="00D7111B"/>
    <w:rsid w:val="00D71408"/>
    <w:rsid w:val="00D72B3B"/>
    <w:rsid w:val="00D742D1"/>
    <w:rsid w:val="00D74592"/>
    <w:rsid w:val="00D75503"/>
    <w:rsid w:val="00D7676B"/>
    <w:rsid w:val="00D77985"/>
    <w:rsid w:val="00D77DD2"/>
    <w:rsid w:val="00D8008E"/>
    <w:rsid w:val="00D80B8B"/>
    <w:rsid w:val="00D843FB"/>
    <w:rsid w:val="00D84921"/>
    <w:rsid w:val="00D84F3C"/>
    <w:rsid w:val="00D85ED1"/>
    <w:rsid w:val="00D87775"/>
    <w:rsid w:val="00D87FF6"/>
    <w:rsid w:val="00D9460D"/>
    <w:rsid w:val="00D94ED7"/>
    <w:rsid w:val="00D9753D"/>
    <w:rsid w:val="00D97B4D"/>
    <w:rsid w:val="00DA0AF8"/>
    <w:rsid w:val="00DA1D9A"/>
    <w:rsid w:val="00DA384F"/>
    <w:rsid w:val="00DA470B"/>
    <w:rsid w:val="00DA4F0F"/>
    <w:rsid w:val="00DA5CD8"/>
    <w:rsid w:val="00DA79D5"/>
    <w:rsid w:val="00DA7B1F"/>
    <w:rsid w:val="00DA7C0D"/>
    <w:rsid w:val="00DB02EA"/>
    <w:rsid w:val="00DB03E3"/>
    <w:rsid w:val="00DB56F9"/>
    <w:rsid w:val="00DB5D5F"/>
    <w:rsid w:val="00DB6751"/>
    <w:rsid w:val="00DB6AA7"/>
    <w:rsid w:val="00DB6BE5"/>
    <w:rsid w:val="00DB6C33"/>
    <w:rsid w:val="00DB7624"/>
    <w:rsid w:val="00DC0007"/>
    <w:rsid w:val="00DC08F9"/>
    <w:rsid w:val="00DC21B1"/>
    <w:rsid w:val="00DC23E2"/>
    <w:rsid w:val="00DC4D81"/>
    <w:rsid w:val="00DC506F"/>
    <w:rsid w:val="00DC5173"/>
    <w:rsid w:val="00DC5BE0"/>
    <w:rsid w:val="00DC6604"/>
    <w:rsid w:val="00DC6F99"/>
    <w:rsid w:val="00DD0117"/>
    <w:rsid w:val="00DD0AE1"/>
    <w:rsid w:val="00DD3B35"/>
    <w:rsid w:val="00DD3C17"/>
    <w:rsid w:val="00DD426B"/>
    <w:rsid w:val="00DD48AB"/>
    <w:rsid w:val="00DD5CB2"/>
    <w:rsid w:val="00DD710B"/>
    <w:rsid w:val="00DE0DE8"/>
    <w:rsid w:val="00DE3216"/>
    <w:rsid w:val="00DE5961"/>
    <w:rsid w:val="00DE60E3"/>
    <w:rsid w:val="00DE6208"/>
    <w:rsid w:val="00DE656E"/>
    <w:rsid w:val="00DE6B95"/>
    <w:rsid w:val="00DF0011"/>
    <w:rsid w:val="00DF0880"/>
    <w:rsid w:val="00DF1CA2"/>
    <w:rsid w:val="00DF3010"/>
    <w:rsid w:val="00E02D85"/>
    <w:rsid w:val="00E045D7"/>
    <w:rsid w:val="00E04FF0"/>
    <w:rsid w:val="00E1116F"/>
    <w:rsid w:val="00E11CA5"/>
    <w:rsid w:val="00E14A1C"/>
    <w:rsid w:val="00E16A19"/>
    <w:rsid w:val="00E17685"/>
    <w:rsid w:val="00E229E4"/>
    <w:rsid w:val="00E2324D"/>
    <w:rsid w:val="00E25A58"/>
    <w:rsid w:val="00E26EEE"/>
    <w:rsid w:val="00E31D85"/>
    <w:rsid w:val="00E3295E"/>
    <w:rsid w:val="00E32E15"/>
    <w:rsid w:val="00E33B5F"/>
    <w:rsid w:val="00E35C17"/>
    <w:rsid w:val="00E4303E"/>
    <w:rsid w:val="00E461E9"/>
    <w:rsid w:val="00E46A6B"/>
    <w:rsid w:val="00E47DBC"/>
    <w:rsid w:val="00E5021D"/>
    <w:rsid w:val="00E51B09"/>
    <w:rsid w:val="00E51D46"/>
    <w:rsid w:val="00E556C5"/>
    <w:rsid w:val="00E55CF5"/>
    <w:rsid w:val="00E55EC8"/>
    <w:rsid w:val="00E56193"/>
    <w:rsid w:val="00E63A53"/>
    <w:rsid w:val="00E6417E"/>
    <w:rsid w:val="00E66F5F"/>
    <w:rsid w:val="00E672CD"/>
    <w:rsid w:val="00E70E8D"/>
    <w:rsid w:val="00E72B22"/>
    <w:rsid w:val="00E77E6F"/>
    <w:rsid w:val="00E8167D"/>
    <w:rsid w:val="00E8182F"/>
    <w:rsid w:val="00E829DF"/>
    <w:rsid w:val="00E83C83"/>
    <w:rsid w:val="00E9260B"/>
    <w:rsid w:val="00E93FDF"/>
    <w:rsid w:val="00E958A8"/>
    <w:rsid w:val="00EA05F0"/>
    <w:rsid w:val="00EA0CB4"/>
    <w:rsid w:val="00EA19D2"/>
    <w:rsid w:val="00EA2FD9"/>
    <w:rsid w:val="00EA33BF"/>
    <w:rsid w:val="00EA5DB3"/>
    <w:rsid w:val="00EA5DDE"/>
    <w:rsid w:val="00EA64C2"/>
    <w:rsid w:val="00EA71A6"/>
    <w:rsid w:val="00EB03F1"/>
    <w:rsid w:val="00EB288B"/>
    <w:rsid w:val="00EB2D90"/>
    <w:rsid w:val="00EB49AB"/>
    <w:rsid w:val="00EB710E"/>
    <w:rsid w:val="00EB7692"/>
    <w:rsid w:val="00EC092D"/>
    <w:rsid w:val="00EC1D2B"/>
    <w:rsid w:val="00EC467B"/>
    <w:rsid w:val="00EC6ABB"/>
    <w:rsid w:val="00ED3078"/>
    <w:rsid w:val="00ED348F"/>
    <w:rsid w:val="00ED4A2E"/>
    <w:rsid w:val="00ED5126"/>
    <w:rsid w:val="00ED5E86"/>
    <w:rsid w:val="00EE15F7"/>
    <w:rsid w:val="00EE2444"/>
    <w:rsid w:val="00EE2E54"/>
    <w:rsid w:val="00EE37D5"/>
    <w:rsid w:val="00EE3AD4"/>
    <w:rsid w:val="00EE59CA"/>
    <w:rsid w:val="00EE5D0F"/>
    <w:rsid w:val="00EE6A50"/>
    <w:rsid w:val="00EF0E0D"/>
    <w:rsid w:val="00EF0F7D"/>
    <w:rsid w:val="00EF13BF"/>
    <w:rsid w:val="00EF2443"/>
    <w:rsid w:val="00EF3134"/>
    <w:rsid w:val="00EF60E2"/>
    <w:rsid w:val="00EF65C2"/>
    <w:rsid w:val="00EF67D5"/>
    <w:rsid w:val="00EF71C2"/>
    <w:rsid w:val="00EF7E90"/>
    <w:rsid w:val="00F00C1A"/>
    <w:rsid w:val="00F01AB6"/>
    <w:rsid w:val="00F03D96"/>
    <w:rsid w:val="00F04BF9"/>
    <w:rsid w:val="00F10009"/>
    <w:rsid w:val="00F108EC"/>
    <w:rsid w:val="00F11EFD"/>
    <w:rsid w:val="00F2075B"/>
    <w:rsid w:val="00F20921"/>
    <w:rsid w:val="00F21013"/>
    <w:rsid w:val="00F27F88"/>
    <w:rsid w:val="00F310C9"/>
    <w:rsid w:val="00F3140E"/>
    <w:rsid w:val="00F319A2"/>
    <w:rsid w:val="00F35ECC"/>
    <w:rsid w:val="00F35F50"/>
    <w:rsid w:val="00F4188B"/>
    <w:rsid w:val="00F41BEE"/>
    <w:rsid w:val="00F420B8"/>
    <w:rsid w:val="00F434E9"/>
    <w:rsid w:val="00F43AB7"/>
    <w:rsid w:val="00F454FE"/>
    <w:rsid w:val="00F46F45"/>
    <w:rsid w:val="00F47B3C"/>
    <w:rsid w:val="00F522DF"/>
    <w:rsid w:val="00F52CC7"/>
    <w:rsid w:val="00F532E6"/>
    <w:rsid w:val="00F54981"/>
    <w:rsid w:val="00F549F5"/>
    <w:rsid w:val="00F55263"/>
    <w:rsid w:val="00F55FD7"/>
    <w:rsid w:val="00F57BBF"/>
    <w:rsid w:val="00F57CFB"/>
    <w:rsid w:val="00F57F1E"/>
    <w:rsid w:val="00F603F1"/>
    <w:rsid w:val="00F60C78"/>
    <w:rsid w:val="00F62ACD"/>
    <w:rsid w:val="00F637C9"/>
    <w:rsid w:val="00F65614"/>
    <w:rsid w:val="00F666A2"/>
    <w:rsid w:val="00F6763C"/>
    <w:rsid w:val="00F67CF2"/>
    <w:rsid w:val="00F73856"/>
    <w:rsid w:val="00F75F82"/>
    <w:rsid w:val="00F76B63"/>
    <w:rsid w:val="00F80A75"/>
    <w:rsid w:val="00F81069"/>
    <w:rsid w:val="00F827A8"/>
    <w:rsid w:val="00F82B5E"/>
    <w:rsid w:val="00F84397"/>
    <w:rsid w:val="00F85E0A"/>
    <w:rsid w:val="00F865E8"/>
    <w:rsid w:val="00F9090A"/>
    <w:rsid w:val="00F919EB"/>
    <w:rsid w:val="00F92A23"/>
    <w:rsid w:val="00F930C9"/>
    <w:rsid w:val="00F93285"/>
    <w:rsid w:val="00F938B1"/>
    <w:rsid w:val="00F94660"/>
    <w:rsid w:val="00F94A39"/>
    <w:rsid w:val="00F97251"/>
    <w:rsid w:val="00FA198A"/>
    <w:rsid w:val="00FA25D8"/>
    <w:rsid w:val="00FA51C9"/>
    <w:rsid w:val="00FA7721"/>
    <w:rsid w:val="00FB089F"/>
    <w:rsid w:val="00FB1ED4"/>
    <w:rsid w:val="00FB5FB9"/>
    <w:rsid w:val="00FB79F0"/>
    <w:rsid w:val="00FB7F16"/>
    <w:rsid w:val="00FC18BE"/>
    <w:rsid w:val="00FC21D3"/>
    <w:rsid w:val="00FC49C6"/>
    <w:rsid w:val="00FC5441"/>
    <w:rsid w:val="00FC583B"/>
    <w:rsid w:val="00FC708C"/>
    <w:rsid w:val="00FC73B4"/>
    <w:rsid w:val="00FC7B8A"/>
    <w:rsid w:val="00FD0806"/>
    <w:rsid w:val="00FD4362"/>
    <w:rsid w:val="00FD4DC4"/>
    <w:rsid w:val="00FD4FAC"/>
    <w:rsid w:val="00FD5834"/>
    <w:rsid w:val="00FD6A40"/>
    <w:rsid w:val="00FD6B5C"/>
    <w:rsid w:val="00FE3626"/>
    <w:rsid w:val="00FE653D"/>
    <w:rsid w:val="00FE658C"/>
    <w:rsid w:val="00FE698B"/>
    <w:rsid w:val="00FE7831"/>
    <w:rsid w:val="00FF0291"/>
    <w:rsid w:val="00FF0AF6"/>
    <w:rsid w:val="00FF1753"/>
    <w:rsid w:val="00FF1F8A"/>
    <w:rsid w:val="00FF529C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20ED39"/>
  <w15:chartTrackingRefBased/>
  <w15:docId w15:val="{26DC85A7-F791-E04B-885A-D6AFC865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link w:val="HeaderChar"/>
    <w:rsid w:val="00D202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2024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D202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2024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4252-C38E-4961-87BA-92067212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va Comp.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</dc:creator>
  <cp:keywords/>
  <cp:lastModifiedBy>asrani.27@gmail.com</cp:lastModifiedBy>
  <cp:revision>2</cp:revision>
  <cp:lastPrinted>2015-04-23T03:56:00Z</cp:lastPrinted>
  <dcterms:created xsi:type="dcterms:W3CDTF">2024-07-22T22:20:00Z</dcterms:created>
  <dcterms:modified xsi:type="dcterms:W3CDTF">2024-07-22T22:20:00Z</dcterms:modified>
</cp:coreProperties>
</file>